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17E35562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03371E5E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6AEED2ED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D0E41D5" w14:textId="4BA8ED7E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335E7980" w:rsidR="00F33E3C" w:rsidRPr="004218BC" w:rsidRDefault="00755423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>
        <w:rPr>
          <w:rFonts w:eastAsia="Arial"/>
          <w:iCs/>
          <w:sz w:val="28"/>
          <w:szCs w:val="28"/>
          <w:lang w:val="de-DE"/>
        </w:rPr>
        <w:t xml:space="preserve">Stärke zeigen beim Mähen und Fangen </w:t>
      </w:r>
    </w:p>
    <w:p w14:paraId="5D08491F" w14:textId="5E7C75AD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407574D7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B00C42" w:rsidRPr="002954A9">
        <w:rPr>
          <w:b w:val="0"/>
          <w:sz w:val="20"/>
          <w:lang w:val="de-DE" w:eastAsia="de-DE"/>
        </w:rPr>
        <w:t xml:space="preserve">Die neuen </w:t>
      </w:r>
      <w:r w:rsidRPr="002954A9">
        <w:rPr>
          <w:b w:val="0"/>
          <w:sz w:val="20"/>
          <w:lang w:val="de-DE" w:eastAsia="de-DE"/>
        </w:rPr>
        <w:t>GARDENA</w:t>
      </w:r>
      <w:r w:rsidR="00554C8E">
        <w:rPr>
          <w:b w:val="0"/>
          <w:sz w:val="20"/>
          <w:lang w:val="de-DE" w:eastAsia="de-DE"/>
        </w:rPr>
        <w:t xml:space="preserve"> </w:t>
      </w:r>
      <w:proofErr w:type="spellStart"/>
      <w:r w:rsidR="0014669A">
        <w:rPr>
          <w:b w:val="0"/>
          <w:sz w:val="20"/>
          <w:lang w:val="de-DE" w:eastAsia="de-DE"/>
        </w:rPr>
        <w:t>PowerMax</w:t>
      </w:r>
      <w:proofErr w:type="spellEnd"/>
      <w:r w:rsidR="0014669A">
        <w:rPr>
          <w:b w:val="0"/>
          <w:sz w:val="20"/>
          <w:lang w:val="de-DE" w:eastAsia="de-DE"/>
        </w:rPr>
        <w:t xml:space="preserve"> Rasenmäher</w:t>
      </w:r>
    </w:p>
    <w:p w14:paraId="21EA0441" w14:textId="1DCD8908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B1EADC" w14:textId="3A56D66E" w:rsidR="002267DB" w:rsidRPr="002954A9" w:rsidRDefault="006A3130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r Rasen ist für viele Hobbygärtner das Aushängeschild ihres Gartens. Für die optimale Pflege </w:t>
      </w:r>
      <w:r w:rsidR="00BF33CC">
        <w:rPr>
          <w:rFonts w:ascii="Arial" w:hAnsi="Arial" w:cs="Arial"/>
          <w:b/>
          <w:bCs/>
        </w:rPr>
        <w:t xml:space="preserve">braucht </w:t>
      </w:r>
      <w:r w:rsidR="00BF33CC" w:rsidRPr="006A78BC">
        <w:rPr>
          <w:rFonts w:ascii="Arial" w:hAnsi="Arial" w:cs="Arial"/>
          <w:b/>
          <w:bCs/>
        </w:rPr>
        <w:t>man</w:t>
      </w:r>
      <w:r w:rsidR="00BF33CC">
        <w:rPr>
          <w:rFonts w:ascii="Arial" w:hAnsi="Arial" w:cs="Arial"/>
          <w:b/>
          <w:bCs/>
        </w:rPr>
        <w:t xml:space="preserve"> einen Rasenmäher, der </w:t>
      </w:r>
      <w:r w:rsidR="00866F49">
        <w:rPr>
          <w:rFonts w:ascii="Arial" w:hAnsi="Arial" w:cs="Arial"/>
          <w:b/>
          <w:bCs/>
        </w:rPr>
        <w:t>optimale</w:t>
      </w:r>
      <w:r w:rsidR="00BF33CC">
        <w:rPr>
          <w:rFonts w:ascii="Arial" w:hAnsi="Arial" w:cs="Arial"/>
          <w:b/>
          <w:bCs/>
        </w:rPr>
        <w:t xml:space="preserve"> Eigenschaften bei Schnittqualität und Handhabung vereint. So wie die Modelle aus dem komplett überarbeiteten </w:t>
      </w:r>
      <w:r>
        <w:rPr>
          <w:rFonts w:ascii="Arial" w:hAnsi="Arial" w:cs="Arial"/>
          <w:b/>
          <w:bCs/>
        </w:rPr>
        <w:t xml:space="preserve">GARDENA </w:t>
      </w:r>
      <w:proofErr w:type="spellStart"/>
      <w:r>
        <w:rPr>
          <w:rFonts w:ascii="Arial" w:hAnsi="Arial" w:cs="Arial"/>
          <w:b/>
          <w:bCs/>
        </w:rPr>
        <w:t>PowerMax</w:t>
      </w:r>
      <w:proofErr w:type="spellEnd"/>
      <w:r w:rsidR="00BF33CC">
        <w:rPr>
          <w:rFonts w:ascii="Arial" w:hAnsi="Arial" w:cs="Arial"/>
          <w:b/>
          <w:bCs/>
        </w:rPr>
        <w:t>-Sortiment</w:t>
      </w:r>
      <w:r>
        <w:rPr>
          <w:rFonts w:ascii="Arial" w:hAnsi="Arial" w:cs="Arial"/>
          <w:b/>
          <w:bCs/>
        </w:rPr>
        <w:t xml:space="preserve"> </w:t>
      </w:r>
      <w:r w:rsidR="00BF33CC">
        <w:rPr>
          <w:rFonts w:ascii="Arial" w:hAnsi="Arial" w:cs="Arial"/>
          <w:b/>
          <w:bCs/>
        </w:rPr>
        <w:t>mit Akku- und Elektroantrieb</w:t>
      </w:r>
      <w:r>
        <w:rPr>
          <w:rFonts w:ascii="Arial" w:hAnsi="Arial" w:cs="Arial"/>
          <w:b/>
          <w:bCs/>
        </w:rPr>
        <w:t>.</w:t>
      </w:r>
    </w:p>
    <w:p w14:paraId="298BCB12" w14:textId="1C64A696" w:rsidR="002267DB" w:rsidRPr="002954A9" w:rsidRDefault="00A00AE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71554" behindDoc="0" locked="0" layoutInCell="1" allowOverlap="1" wp14:anchorId="6A32EC8D" wp14:editId="5E18BFA6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4485005" cy="3238343"/>
            <wp:effectExtent l="0" t="0" r="0" b="6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W-991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23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0735A2A3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76AA7C93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1E250E1C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422BA20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21814A7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4EAC416B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16D3E7D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160F639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605ACF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4CE841E5" w:rsidR="002267DB" w:rsidRPr="002954A9" w:rsidRDefault="00E55C04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</w:rPr>
      </w:pPr>
      <w:r w:rsidRPr="00CD5305">
        <w:rPr>
          <w:rFonts w:ascii="Arial" w:hAnsi="Arial" w:cs="Arial"/>
          <w:color w:val="auto"/>
          <w:sz w:val="16"/>
          <w:szCs w:val="16"/>
        </w:rPr>
        <w:t xml:space="preserve">Die neuen GARDENA </w:t>
      </w:r>
      <w:proofErr w:type="spellStart"/>
      <w:r w:rsidR="00CD5305" w:rsidRPr="00CD5305">
        <w:rPr>
          <w:rFonts w:ascii="Arial" w:hAnsi="Arial" w:cs="Arial"/>
          <w:color w:val="auto"/>
          <w:sz w:val="16"/>
          <w:szCs w:val="16"/>
        </w:rPr>
        <w:t>PowerMax</w:t>
      </w:r>
      <w:proofErr w:type="spellEnd"/>
      <w:r w:rsidR="00CD5305" w:rsidRPr="00CD5305">
        <w:rPr>
          <w:rFonts w:ascii="Arial" w:hAnsi="Arial" w:cs="Arial"/>
          <w:color w:val="auto"/>
          <w:sz w:val="16"/>
          <w:szCs w:val="16"/>
        </w:rPr>
        <w:t xml:space="preserve"> </w:t>
      </w:r>
      <w:r w:rsidRPr="00CD5305">
        <w:rPr>
          <w:rFonts w:ascii="Arial" w:hAnsi="Arial" w:cs="Arial"/>
          <w:color w:val="auto"/>
          <w:sz w:val="16"/>
          <w:szCs w:val="16"/>
        </w:rPr>
        <w:t>Rasenmäher</w:t>
      </w:r>
      <w:r w:rsidR="00CD5305" w:rsidRPr="00CD5305">
        <w:rPr>
          <w:rFonts w:ascii="Arial" w:hAnsi="Arial" w:cs="Arial"/>
          <w:color w:val="auto"/>
          <w:sz w:val="16"/>
          <w:szCs w:val="16"/>
        </w:rPr>
        <w:t xml:space="preserve"> bieten volle </w:t>
      </w:r>
      <w:r w:rsidR="00734E64">
        <w:rPr>
          <w:rFonts w:ascii="Arial" w:hAnsi="Arial" w:cs="Arial"/>
          <w:color w:val="auto"/>
          <w:sz w:val="16"/>
          <w:szCs w:val="16"/>
        </w:rPr>
        <w:t>Leistung</w:t>
      </w:r>
      <w:r w:rsidR="00CD5305" w:rsidRPr="00CD5305">
        <w:rPr>
          <w:rFonts w:ascii="Arial" w:hAnsi="Arial" w:cs="Arial"/>
          <w:color w:val="auto"/>
          <w:sz w:val="16"/>
          <w:szCs w:val="16"/>
        </w:rPr>
        <w:t xml:space="preserve"> auf dem Rasen und überzeugen mit Durchzugskraft und präziser Schnittqualität bei jedem Mähgang</w:t>
      </w:r>
      <w:r w:rsidR="00201944">
        <w:rPr>
          <w:rFonts w:ascii="Arial" w:hAnsi="Arial" w:cs="Arial"/>
          <w:color w:val="auto"/>
          <w:sz w:val="16"/>
          <w:szCs w:val="16"/>
        </w:rPr>
        <w:t>.</w:t>
      </w:r>
    </w:p>
    <w:p w14:paraId="46C5E27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lang w:eastAsia="fr-FR"/>
        </w:rPr>
      </w:pPr>
    </w:p>
    <w:p w14:paraId="308CF7F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6EA1DCFD" w14:textId="2154AB6E" w:rsidR="0063442A" w:rsidRDefault="00D14C3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Wie bekommt man einen schönen</w:t>
      </w:r>
      <w:r w:rsidR="00061A36">
        <w:rPr>
          <w:rFonts w:ascii="Arial" w:hAnsi="Arial" w:cs="Arial"/>
        </w:rPr>
        <w:t xml:space="preserve"> Rasen</w:t>
      </w:r>
      <w:r>
        <w:rPr>
          <w:rFonts w:ascii="Arial" w:hAnsi="Arial" w:cs="Arial"/>
        </w:rPr>
        <w:t xml:space="preserve">? </w:t>
      </w:r>
      <w:r w:rsidR="00061A36">
        <w:rPr>
          <w:rFonts w:ascii="Arial" w:hAnsi="Arial" w:cs="Arial"/>
        </w:rPr>
        <w:t>Auf die Pflege kommt es an! Neben saisonalen Aufgaben, wie dem Vertikutieren und Düngen, muss der Rasen in den Sommermonaten regelmäßig gemäht werden</w:t>
      </w:r>
      <w:r w:rsidR="003D50F9">
        <w:rPr>
          <w:rFonts w:ascii="Arial" w:hAnsi="Arial" w:cs="Arial"/>
        </w:rPr>
        <w:t>.</w:t>
      </w:r>
      <w:r w:rsidR="00061A36">
        <w:rPr>
          <w:rFonts w:ascii="Arial" w:hAnsi="Arial" w:cs="Arial"/>
        </w:rPr>
        <w:t xml:space="preserve"> </w:t>
      </w:r>
      <w:r w:rsidR="008B04CE">
        <w:rPr>
          <w:rFonts w:ascii="Arial" w:hAnsi="Arial" w:cs="Arial"/>
        </w:rPr>
        <w:t>N</w:t>
      </w:r>
      <w:r w:rsidR="00061A36">
        <w:rPr>
          <w:rFonts w:ascii="Arial" w:hAnsi="Arial" w:cs="Arial"/>
        </w:rPr>
        <w:t xml:space="preserve">ur so </w:t>
      </w:r>
      <w:r w:rsidR="007D5F6F">
        <w:rPr>
          <w:rFonts w:ascii="Arial" w:hAnsi="Arial" w:cs="Arial"/>
        </w:rPr>
        <w:t>gelangt man</w:t>
      </w:r>
      <w:r w:rsidR="008B04CE">
        <w:rPr>
          <w:rFonts w:ascii="Arial" w:hAnsi="Arial" w:cs="Arial"/>
        </w:rPr>
        <w:t xml:space="preserve"> zu</w:t>
      </w:r>
      <w:r w:rsidR="00657AC2">
        <w:rPr>
          <w:rFonts w:ascii="Arial" w:hAnsi="Arial" w:cs="Arial"/>
        </w:rPr>
        <w:t xml:space="preserve"> einer</w:t>
      </w:r>
      <w:r w:rsidR="00061A36">
        <w:rPr>
          <w:rFonts w:ascii="Arial" w:hAnsi="Arial" w:cs="Arial"/>
        </w:rPr>
        <w:t xml:space="preserve"> saftig grüne</w:t>
      </w:r>
      <w:r w:rsidR="00657AC2">
        <w:rPr>
          <w:rFonts w:ascii="Arial" w:hAnsi="Arial" w:cs="Arial"/>
        </w:rPr>
        <w:t>n</w:t>
      </w:r>
      <w:r w:rsidR="00061A36">
        <w:rPr>
          <w:rFonts w:ascii="Arial" w:hAnsi="Arial" w:cs="Arial"/>
        </w:rPr>
        <w:t xml:space="preserve"> und dichte</w:t>
      </w:r>
      <w:r w:rsidR="00657AC2">
        <w:rPr>
          <w:rFonts w:ascii="Arial" w:hAnsi="Arial" w:cs="Arial"/>
        </w:rPr>
        <w:t>n</w:t>
      </w:r>
      <w:r w:rsidR="00061A36">
        <w:rPr>
          <w:rFonts w:ascii="Arial" w:hAnsi="Arial" w:cs="Arial"/>
        </w:rPr>
        <w:t xml:space="preserve"> Rasenfläche, die einem grünen Teppich gleicht. </w:t>
      </w:r>
    </w:p>
    <w:p w14:paraId="60CBB14A" w14:textId="1DBC9203" w:rsidR="002E54BD" w:rsidRDefault="003140A3" w:rsidP="00130A2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timale Ergebnisse auf dem Rasen erzielen Gartenfreunde ab der Saison 2023 mit drei neuen </w:t>
      </w:r>
      <w:r w:rsidR="00185791" w:rsidRPr="00185791">
        <w:rPr>
          <w:rFonts w:ascii="Arial" w:hAnsi="Arial" w:cs="Arial"/>
          <w:color w:val="auto"/>
        </w:rPr>
        <w:t>GARDENA Akku-Rasenmäher</w:t>
      </w:r>
      <w:r w:rsidR="00201944">
        <w:rPr>
          <w:rFonts w:ascii="Arial" w:hAnsi="Arial" w:cs="Arial"/>
          <w:color w:val="auto"/>
        </w:rPr>
        <w:t>n</w:t>
      </w:r>
      <w:r w:rsidR="00185791" w:rsidRPr="00185791">
        <w:rPr>
          <w:rFonts w:ascii="Arial" w:hAnsi="Arial" w:cs="Arial"/>
          <w:color w:val="auto"/>
        </w:rPr>
        <w:t xml:space="preserve">. </w:t>
      </w:r>
      <w:r w:rsidR="00185791">
        <w:rPr>
          <w:rFonts w:ascii="Arial" w:hAnsi="Arial" w:cs="Arial"/>
          <w:color w:val="auto"/>
        </w:rPr>
        <w:t xml:space="preserve">Der </w:t>
      </w:r>
      <w:proofErr w:type="spellStart"/>
      <w:r w:rsidR="00185791">
        <w:rPr>
          <w:rFonts w:ascii="Arial" w:hAnsi="Arial" w:cs="Arial"/>
          <w:color w:val="auto"/>
        </w:rPr>
        <w:t>PowerMax</w:t>
      </w:r>
      <w:proofErr w:type="spellEnd"/>
      <w:r w:rsidR="00185791">
        <w:rPr>
          <w:rFonts w:ascii="Arial" w:hAnsi="Arial" w:cs="Arial"/>
          <w:color w:val="auto"/>
        </w:rPr>
        <w:t xml:space="preserve"> 30/18V P4A ist für Rasenflächen bis 150 Quadratmeter geeignet. Für größere Flächen stehen der </w:t>
      </w:r>
      <w:proofErr w:type="spellStart"/>
      <w:r w:rsidR="00185791">
        <w:rPr>
          <w:rFonts w:ascii="Arial" w:hAnsi="Arial" w:cs="Arial"/>
          <w:color w:val="auto"/>
        </w:rPr>
        <w:t>PowerMax</w:t>
      </w:r>
      <w:proofErr w:type="spellEnd"/>
      <w:r w:rsidR="00185791">
        <w:rPr>
          <w:rFonts w:ascii="Arial" w:hAnsi="Arial" w:cs="Arial"/>
          <w:color w:val="auto"/>
        </w:rPr>
        <w:t xml:space="preserve"> 32/18V P4A für bis zu 200 Quadratmeter und der </w:t>
      </w:r>
      <w:proofErr w:type="spellStart"/>
      <w:r w:rsidR="00185791">
        <w:rPr>
          <w:rFonts w:ascii="Arial" w:hAnsi="Arial" w:cs="Arial"/>
          <w:color w:val="auto"/>
        </w:rPr>
        <w:t>PowerMax</w:t>
      </w:r>
      <w:proofErr w:type="spellEnd"/>
      <w:r w:rsidR="00185791">
        <w:rPr>
          <w:rFonts w:ascii="Arial" w:hAnsi="Arial" w:cs="Arial"/>
          <w:color w:val="auto"/>
        </w:rPr>
        <w:t xml:space="preserve"> 37/36V P4A mit gleich doppelter Akku-Kraft für bis zu 350 Quadratmeter bereit.</w:t>
      </w:r>
    </w:p>
    <w:p w14:paraId="66CFDA31" w14:textId="44736622" w:rsidR="001D6F7A" w:rsidRDefault="00D869F1" w:rsidP="001D6F7A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8 V</w:t>
      </w:r>
      <w:r w:rsidR="003C54D3">
        <w:rPr>
          <w:rFonts w:ascii="Arial" w:hAnsi="Arial" w:cs="Arial"/>
          <w:b/>
          <w:color w:val="auto"/>
        </w:rPr>
        <w:t>olt</w:t>
      </w:r>
      <w:r w:rsidRPr="00D869F1">
        <w:rPr>
          <w:rFonts w:ascii="Arial" w:hAnsi="Arial" w:cs="Arial"/>
          <w:b/>
          <w:color w:val="auto"/>
        </w:rPr>
        <w:t xml:space="preserve"> Akku </w:t>
      </w:r>
      <w:r>
        <w:rPr>
          <w:rFonts w:ascii="Arial" w:hAnsi="Arial" w:cs="Arial"/>
          <w:b/>
          <w:color w:val="auto"/>
        </w:rPr>
        <w:t xml:space="preserve">– das hat </w:t>
      </w:r>
      <w:r w:rsidRPr="00D869F1">
        <w:rPr>
          <w:rFonts w:ascii="Arial" w:hAnsi="Arial" w:cs="Arial"/>
          <w:b/>
          <w:color w:val="auto"/>
        </w:rPr>
        <w:t>System</w:t>
      </w:r>
    </w:p>
    <w:p w14:paraId="0975C460" w14:textId="3B5F6EC8" w:rsidR="00185791" w:rsidRDefault="00185791" w:rsidP="00130A2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9462CE">
        <w:rPr>
          <w:rFonts w:ascii="Arial" w:hAnsi="Arial" w:cs="Arial"/>
          <w:color w:val="auto"/>
        </w:rPr>
        <w:t xml:space="preserve">Alle drei Modelle werden mit </w:t>
      </w:r>
      <w:r w:rsidR="009462CE" w:rsidRPr="009462CE">
        <w:rPr>
          <w:rFonts w:ascii="Arial" w:hAnsi="Arial" w:cs="Arial"/>
          <w:color w:val="auto"/>
        </w:rPr>
        <w:t>dem 18</w:t>
      </w:r>
      <w:r w:rsidR="00D71921">
        <w:rPr>
          <w:rFonts w:ascii="Arial" w:hAnsi="Arial" w:cs="Arial"/>
          <w:color w:val="auto"/>
        </w:rPr>
        <w:t xml:space="preserve"> </w:t>
      </w:r>
      <w:r w:rsidR="009462CE" w:rsidRPr="009462CE">
        <w:rPr>
          <w:rFonts w:ascii="Arial" w:hAnsi="Arial" w:cs="Arial"/>
          <w:color w:val="auto"/>
        </w:rPr>
        <w:t>V System</w:t>
      </w:r>
      <w:r w:rsidR="00037A21">
        <w:rPr>
          <w:rFonts w:ascii="Arial" w:hAnsi="Arial" w:cs="Arial"/>
          <w:color w:val="auto"/>
        </w:rPr>
        <w:t>-</w:t>
      </w:r>
      <w:r w:rsidR="009462CE" w:rsidRPr="009462CE">
        <w:rPr>
          <w:rFonts w:ascii="Arial" w:hAnsi="Arial" w:cs="Arial"/>
          <w:color w:val="auto"/>
        </w:rPr>
        <w:t xml:space="preserve">Akku der Power </w:t>
      </w:r>
      <w:proofErr w:type="spellStart"/>
      <w:r w:rsidR="009462CE" w:rsidRPr="009462CE">
        <w:rPr>
          <w:rFonts w:ascii="Arial" w:hAnsi="Arial" w:cs="Arial"/>
          <w:color w:val="auto"/>
        </w:rPr>
        <w:t>for</w:t>
      </w:r>
      <w:proofErr w:type="spellEnd"/>
      <w:r w:rsidR="009462CE" w:rsidRPr="009462CE">
        <w:rPr>
          <w:rFonts w:ascii="Arial" w:hAnsi="Arial" w:cs="Arial"/>
          <w:color w:val="auto"/>
        </w:rPr>
        <w:t xml:space="preserve"> All Alliance</w:t>
      </w:r>
      <w:r w:rsidR="009462CE" w:rsidRPr="009462CE">
        <w:rPr>
          <w:rFonts w:ascii="Arial" w:hAnsi="Arial" w:cs="Arial"/>
          <w:color w:val="auto"/>
          <w:vertAlign w:val="superscript"/>
        </w:rPr>
        <w:t xml:space="preserve">1 </w:t>
      </w:r>
      <w:r w:rsidR="009462CE" w:rsidRPr="009462CE">
        <w:rPr>
          <w:rFonts w:ascii="Arial" w:hAnsi="Arial" w:cs="Arial"/>
          <w:color w:val="auto"/>
        </w:rPr>
        <w:t>betrieben. Dieser passt in eine Vielzahl anderer Gartengeräte von GARDENA, kann aber auch markenübergreifend mit zahlreichen weiteren Produkten aus der Allianz rund um das gesamte Zuhause verwendet werden.</w:t>
      </w:r>
      <w:r w:rsidR="005C6504">
        <w:rPr>
          <w:rFonts w:ascii="Arial" w:hAnsi="Arial" w:cs="Arial"/>
          <w:color w:val="auto"/>
        </w:rPr>
        <w:t xml:space="preserve"> Das schont die Umwelt, spart Kosten und Platz</w:t>
      </w:r>
      <w:r w:rsidR="00294281">
        <w:rPr>
          <w:rFonts w:ascii="Arial" w:hAnsi="Arial" w:cs="Arial"/>
          <w:color w:val="auto"/>
        </w:rPr>
        <w:t>. Nichtkompatible Akkus und Ladeg</w:t>
      </w:r>
      <w:r w:rsidR="00876878">
        <w:rPr>
          <w:rFonts w:ascii="Arial" w:hAnsi="Arial" w:cs="Arial"/>
          <w:color w:val="auto"/>
        </w:rPr>
        <w:t>e</w:t>
      </w:r>
      <w:r w:rsidR="00294281">
        <w:rPr>
          <w:rFonts w:ascii="Arial" w:hAnsi="Arial" w:cs="Arial"/>
          <w:color w:val="auto"/>
        </w:rPr>
        <w:t>räte gehören somit der Vergangenheit an.</w:t>
      </w:r>
    </w:p>
    <w:p w14:paraId="1656B259" w14:textId="77777777" w:rsidR="000248BC" w:rsidRDefault="000248BC" w:rsidP="00130A2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55B102E0" w14:textId="16A18B88" w:rsidR="00672E59" w:rsidRPr="00130A22" w:rsidRDefault="00672E59" w:rsidP="00130A2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vorzugen </w:t>
      </w:r>
      <w:r w:rsidR="00201944">
        <w:rPr>
          <w:rFonts w:ascii="Arial" w:hAnsi="Arial" w:cs="Arial"/>
        </w:rPr>
        <w:t>Hobbygärtner</w:t>
      </w:r>
      <w:r>
        <w:rPr>
          <w:rFonts w:ascii="Arial" w:hAnsi="Arial" w:cs="Arial"/>
        </w:rPr>
        <w:t xml:space="preserve"> Kabel statt Akku, finden sie im GARDENA-Sortiment auch zwei neue </w:t>
      </w:r>
      <w:proofErr w:type="spellStart"/>
      <w:r>
        <w:rPr>
          <w:rFonts w:ascii="Arial" w:hAnsi="Arial" w:cs="Arial"/>
        </w:rPr>
        <w:t>PowerMax</w:t>
      </w:r>
      <w:proofErr w:type="spellEnd"/>
      <w:r>
        <w:rPr>
          <w:rFonts w:ascii="Arial" w:hAnsi="Arial" w:cs="Arial"/>
        </w:rPr>
        <w:t xml:space="preserve"> Rasenmäher mit Elektro-Antrieb. Leistungsstarke Motoren mit 1200 Watt </w:t>
      </w:r>
      <w:r w:rsidR="00DE2629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1800 Watt sorgen für Durchzugskraft. Mit einer Schnittbreite von 32 </w:t>
      </w:r>
      <w:r w:rsidR="00DE2629">
        <w:rPr>
          <w:rFonts w:ascii="Arial" w:hAnsi="Arial" w:cs="Arial"/>
        </w:rPr>
        <w:t>beziehungsweise</w:t>
      </w:r>
      <w:r>
        <w:rPr>
          <w:rFonts w:ascii="Arial" w:hAnsi="Arial" w:cs="Arial"/>
        </w:rPr>
        <w:t xml:space="preserve"> 37 Zentimetern überzeugen sie bei jedem Mähgang auf kleinen und mittelgroßen Rasenflächen.</w:t>
      </w:r>
    </w:p>
    <w:p w14:paraId="485267D7" w14:textId="74AC7F83" w:rsidR="00130A22" w:rsidRPr="00672E59" w:rsidRDefault="00D869F1" w:rsidP="001D6F7A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eeindruckend gut beim Schneiden und Fangen</w:t>
      </w:r>
    </w:p>
    <w:p w14:paraId="3B1D4409" w14:textId="27FEC851" w:rsidR="00A82553" w:rsidRDefault="00672E59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000000" w:themeColor="text1"/>
        </w:rPr>
      </w:pPr>
      <w:r w:rsidRPr="00672E59">
        <w:rPr>
          <w:rFonts w:ascii="Arial" w:hAnsi="Arial" w:cs="Arial"/>
          <w:color w:val="000000" w:themeColor="text1"/>
        </w:rPr>
        <w:t>Egal ob Akku</w:t>
      </w:r>
      <w:r w:rsidR="0036164F">
        <w:rPr>
          <w:rFonts w:ascii="Arial" w:hAnsi="Arial" w:cs="Arial"/>
          <w:color w:val="000000" w:themeColor="text1"/>
        </w:rPr>
        <w:t>-</w:t>
      </w:r>
      <w:r w:rsidRPr="00672E59">
        <w:rPr>
          <w:rFonts w:ascii="Arial" w:hAnsi="Arial" w:cs="Arial"/>
          <w:color w:val="000000" w:themeColor="text1"/>
        </w:rPr>
        <w:t xml:space="preserve"> oder Elektro</w:t>
      </w:r>
      <w:r w:rsidR="0036164F">
        <w:rPr>
          <w:rFonts w:ascii="Arial" w:hAnsi="Arial" w:cs="Arial"/>
          <w:color w:val="000000" w:themeColor="text1"/>
        </w:rPr>
        <w:t>-</w:t>
      </w:r>
      <w:r w:rsidR="00926F09">
        <w:rPr>
          <w:rFonts w:ascii="Arial" w:hAnsi="Arial" w:cs="Arial"/>
          <w:color w:val="000000" w:themeColor="text1"/>
        </w:rPr>
        <w:t>Modelle</w:t>
      </w:r>
      <w:r w:rsidRPr="00672E59">
        <w:rPr>
          <w:rFonts w:ascii="Arial" w:hAnsi="Arial" w:cs="Arial"/>
          <w:color w:val="000000" w:themeColor="text1"/>
        </w:rPr>
        <w:t xml:space="preserve">, die </w:t>
      </w:r>
      <w:proofErr w:type="spellStart"/>
      <w:r w:rsidRPr="00672E59">
        <w:rPr>
          <w:rFonts w:ascii="Arial" w:hAnsi="Arial" w:cs="Arial"/>
          <w:color w:val="000000" w:themeColor="text1"/>
        </w:rPr>
        <w:t>PowerMax</w:t>
      </w:r>
      <w:proofErr w:type="spellEnd"/>
      <w:r w:rsidRPr="00672E59">
        <w:rPr>
          <w:rFonts w:ascii="Arial" w:hAnsi="Arial" w:cs="Arial"/>
          <w:color w:val="000000" w:themeColor="text1"/>
        </w:rPr>
        <w:t xml:space="preserve"> </w:t>
      </w:r>
      <w:r w:rsidR="00926F09">
        <w:rPr>
          <w:rFonts w:ascii="Arial" w:hAnsi="Arial" w:cs="Arial"/>
          <w:color w:val="000000" w:themeColor="text1"/>
        </w:rPr>
        <w:t>Rasenmäher</w:t>
      </w:r>
      <w:r w:rsidR="00A107C5">
        <w:rPr>
          <w:rFonts w:ascii="Arial" w:hAnsi="Arial" w:cs="Arial"/>
          <w:color w:val="000000" w:themeColor="text1"/>
        </w:rPr>
        <w:t xml:space="preserve"> hinterlassen </w:t>
      </w:r>
      <w:r w:rsidR="00A107C5" w:rsidRPr="00A107C5">
        <w:rPr>
          <w:rFonts w:ascii="Arial" w:hAnsi="Arial" w:cs="Arial"/>
          <w:color w:val="000000" w:themeColor="text1"/>
        </w:rPr>
        <w:t>hervorragende Schnittergebnisse</w:t>
      </w:r>
      <w:r w:rsidR="00A107C5">
        <w:rPr>
          <w:rFonts w:ascii="Arial" w:hAnsi="Arial" w:cs="Arial"/>
          <w:color w:val="000000" w:themeColor="text1"/>
        </w:rPr>
        <w:t>, dank d</w:t>
      </w:r>
      <w:r w:rsidR="00A107C5" w:rsidRPr="00A107C5">
        <w:rPr>
          <w:rFonts w:ascii="Arial" w:hAnsi="Arial" w:cs="Arial"/>
          <w:color w:val="000000" w:themeColor="text1"/>
        </w:rPr>
        <w:t>oppelt gehärtete</w:t>
      </w:r>
      <w:r w:rsidR="00A107C5">
        <w:rPr>
          <w:rFonts w:ascii="Arial" w:hAnsi="Arial" w:cs="Arial"/>
          <w:color w:val="000000" w:themeColor="text1"/>
        </w:rPr>
        <w:t>n</w:t>
      </w:r>
      <w:r w:rsidR="00A107C5" w:rsidRPr="00A107C5">
        <w:rPr>
          <w:rFonts w:ascii="Arial" w:hAnsi="Arial" w:cs="Arial"/>
          <w:color w:val="000000" w:themeColor="text1"/>
        </w:rPr>
        <w:t xml:space="preserve"> Klingen mit Präzisionsschliff</w:t>
      </w:r>
      <w:r w:rsidR="00926F09">
        <w:rPr>
          <w:rFonts w:ascii="Arial" w:hAnsi="Arial" w:cs="Arial"/>
          <w:color w:val="000000" w:themeColor="text1"/>
        </w:rPr>
        <w:t xml:space="preserve">. </w:t>
      </w:r>
      <w:r w:rsidR="0040326E">
        <w:rPr>
          <w:rFonts w:ascii="Arial" w:hAnsi="Arial" w:cs="Arial"/>
          <w:color w:val="000000" w:themeColor="text1"/>
        </w:rPr>
        <w:t xml:space="preserve">Auch das Mähen an Kanten oder Mauern ist problemlos möglich. Rasenkämme an den Seiten vom Gehäuse unterstützen </w:t>
      </w:r>
      <w:r w:rsidR="0040326E" w:rsidRPr="0040326E">
        <w:rPr>
          <w:rFonts w:ascii="Arial" w:hAnsi="Arial" w:cs="Arial"/>
          <w:color w:val="000000" w:themeColor="text1"/>
        </w:rPr>
        <w:t>das Einziehen der Grashalme</w:t>
      </w:r>
      <w:r w:rsidR="0040326E">
        <w:rPr>
          <w:rFonts w:ascii="Arial" w:hAnsi="Arial" w:cs="Arial"/>
          <w:color w:val="000000" w:themeColor="text1"/>
        </w:rPr>
        <w:t xml:space="preserve">. So sind diese </w:t>
      </w:r>
      <w:r w:rsidR="00201944">
        <w:rPr>
          <w:rFonts w:ascii="Arial" w:hAnsi="Arial" w:cs="Arial"/>
          <w:color w:val="000000" w:themeColor="text1"/>
        </w:rPr>
        <w:t>Bereiche</w:t>
      </w:r>
      <w:r w:rsidR="0040326E">
        <w:rPr>
          <w:rFonts w:ascii="Arial" w:hAnsi="Arial" w:cs="Arial"/>
          <w:color w:val="000000" w:themeColor="text1"/>
        </w:rPr>
        <w:t xml:space="preserve"> mit einem Mähgang gepflegt, ohne große Nacharbeit. </w:t>
      </w:r>
    </w:p>
    <w:p w14:paraId="26D6F730" w14:textId="4258A19D" w:rsidR="00926F09" w:rsidRDefault="004032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sonders effektiv sind die Mäher auch durch das Cut and </w:t>
      </w:r>
      <w:proofErr w:type="spellStart"/>
      <w:r>
        <w:rPr>
          <w:rFonts w:ascii="Arial" w:hAnsi="Arial" w:cs="Arial"/>
          <w:color w:val="000000" w:themeColor="text1"/>
        </w:rPr>
        <w:t>Collect</w:t>
      </w:r>
      <w:proofErr w:type="spellEnd"/>
      <w:r>
        <w:rPr>
          <w:rFonts w:ascii="Arial" w:hAnsi="Arial" w:cs="Arial"/>
          <w:color w:val="000000" w:themeColor="text1"/>
        </w:rPr>
        <w:t xml:space="preserve"> System. Aufgrund einer verbesserten Luftzirkulation gelangt mehr Grasschnitt in den Fangkorb. Dieser muss seltener gele</w:t>
      </w:r>
      <w:r w:rsidR="00C811D4">
        <w:rPr>
          <w:rFonts w:ascii="Arial" w:hAnsi="Arial" w:cs="Arial"/>
          <w:color w:val="000000" w:themeColor="text1"/>
        </w:rPr>
        <w:t>ert werden. Somit hat man weniger Unterbrechungen beim Mähen.</w:t>
      </w:r>
      <w:r w:rsidR="00A82553">
        <w:rPr>
          <w:rFonts w:ascii="Arial" w:hAnsi="Arial" w:cs="Arial"/>
          <w:color w:val="000000" w:themeColor="text1"/>
        </w:rPr>
        <w:t xml:space="preserve"> Die Schnitthöhe kann bei den meisten Modellen dank </w:t>
      </w:r>
      <w:proofErr w:type="spellStart"/>
      <w:r w:rsidR="00A82553">
        <w:rPr>
          <w:rFonts w:ascii="Arial" w:hAnsi="Arial" w:cs="Arial"/>
          <w:color w:val="000000" w:themeColor="text1"/>
        </w:rPr>
        <w:t>QuickFit</w:t>
      </w:r>
      <w:proofErr w:type="spellEnd"/>
      <w:r w:rsidR="00A82553">
        <w:rPr>
          <w:rFonts w:ascii="Arial" w:hAnsi="Arial" w:cs="Arial"/>
          <w:color w:val="000000" w:themeColor="text1"/>
        </w:rPr>
        <w:t xml:space="preserve"> Plus </w:t>
      </w:r>
      <w:r w:rsidR="00A107C5">
        <w:rPr>
          <w:rFonts w:ascii="Arial" w:hAnsi="Arial" w:cs="Arial"/>
          <w:color w:val="000000" w:themeColor="text1"/>
        </w:rPr>
        <w:t xml:space="preserve">zentral per Knopfdruck </w:t>
      </w:r>
      <w:r w:rsidR="00A82553">
        <w:rPr>
          <w:rFonts w:ascii="Arial" w:hAnsi="Arial" w:cs="Arial"/>
          <w:color w:val="000000" w:themeColor="text1"/>
        </w:rPr>
        <w:t>leicht verstellt werden.</w:t>
      </w:r>
    </w:p>
    <w:p w14:paraId="14A603B5" w14:textId="6D086543" w:rsidR="00BE4B0E" w:rsidRPr="00E33F55" w:rsidRDefault="00A82553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 xml:space="preserve">Besonders komfortabel wird das Rasenmähen durch die </w:t>
      </w:r>
      <w:r w:rsidR="00A107C5">
        <w:rPr>
          <w:rFonts w:ascii="Arial" w:hAnsi="Arial" w:cs="Arial"/>
          <w:color w:val="000000" w:themeColor="text1"/>
        </w:rPr>
        <w:t xml:space="preserve">ergonomisch geformten </w:t>
      </w:r>
      <w:r>
        <w:rPr>
          <w:rFonts w:ascii="Arial" w:hAnsi="Arial" w:cs="Arial"/>
          <w:color w:val="000000" w:themeColor="text1"/>
        </w:rPr>
        <w:t>Handgriffe</w:t>
      </w:r>
      <w:r w:rsidR="00A107C5">
        <w:rPr>
          <w:rFonts w:ascii="Arial" w:hAnsi="Arial" w:cs="Arial"/>
          <w:color w:val="000000" w:themeColor="text1"/>
        </w:rPr>
        <w:t xml:space="preserve">. </w:t>
      </w:r>
      <w:r w:rsidR="003A3835">
        <w:rPr>
          <w:rFonts w:ascii="Arial" w:hAnsi="Arial" w:cs="Arial"/>
          <w:color w:val="000000" w:themeColor="text1"/>
        </w:rPr>
        <w:t>Sie ermöglichen den Einsatz de</w:t>
      </w:r>
      <w:r w:rsidR="00E348BD">
        <w:rPr>
          <w:rFonts w:ascii="Arial" w:hAnsi="Arial" w:cs="Arial"/>
          <w:color w:val="000000" w:themeColor="text1"/>
        </w:rPr>
        <w:t>s</w:t>
      </w:r>
      <w:r w:rsidR="003A3835">
        <w:rPr>
          <w:rFonts w:ascii="Arial" w:hAnsi="Arial" w:cs="Arial"/>
          <w:color w:val="000000" w:themeColor="text1"/>
        </w:rPr>
        <w:t xml:space="preserve"> Mäher</w:t>
      </w:r>
      <w:r w:rsidR="00E348BD">
        <w:rPr>
          <w:rFonts w:ascii="Arial" w:hAnsi="Arial" w:cs="Arial"/>
          <w:color w:val="000000" w:themeColor="text1"/>
        </w:rPr>
        <w:t>s</w:t>
      </w:r>
      <w:r w:rsidR="003A3835">
        <w:rPr>
          <w:rFonts w:ascii="Arial" w:hAnsi="Arial" w:cs="Arial"/>
          <w:color w:val="000000" w:themeColor="text1"/>
        </w:rPr>
        <w:t xml:space="preserve"> in natürlicher Handposition und bieten zusätzlich eine flexible Arbeitsweise, denn er kann in verschiedenen Griffpositionen bedient werden, auch nur mit einer Hand.</w:t>
      </w:r>
      <w:r w:rsidR="00FF0450">
        <w:rPr>
          <w:rFonts w:ascii="Arial" w:hAnsi="Arial" w:cs="Arial"/>
          <w:color w:val="000000" w:themeColor="text1"/>
        </w:rPr>
        <w:t xml:space="preserve"> </w:t>
      </w:r>
      <w:r w:rsidR="00201944">
        <w:rPr>
          <w:rFonts w:ascii="Arial" w:hAnsi="Arial" w:cs="Arial"/>
          <w:color w:val="000000" w:themeColor="text1"/>
        </w:rPr>
        <w:t>Durch höhen</w:t>
      </w:r>
      <w:r w:rsidR="004D4EFB">
        <w:rPr>
          <w:rFonts w:ascii="Arial" w:hAnsi="Arial" w:cs="Arial"/>
          <w:color w:val="000000" w:themeColor="text1"/>
        </w:rPr>
        <w:softHyphen/>
      </w:r>
      <w:r w:rsidR="00201944">
        <w:rPr>
          <w:rFonts w:ascii="Arial" w:hAnsi="Arial" w:cs="Arial"/>
          <w:color w:val="000000" w:themeColor="text1"/>
        </w:rPr>
        <w:t>verstellbare Gestänge lassen sich die Rasenmäher optimal auf die Körpergröße anpassen.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3FE8FB2A" w14:textId="77777777" w:rsidR="00BE4B0E" w:rsidRDefault="00BE4B0E" w:rsidP="00BE4B0E">
      <w:pPr>
        <w:ind w:right="3401"/>
        <w:rPr>
          <w:rFonts w:ascii="Arial" w:hAnsi="Arial" w:cs="Arial"/>
          <w:lang w:val="it-IT"/>
        </w:rPr>
      </w:pPr>
    </w:p>
    <w:p w14:paraId="67AFAD86" w14:textId="390E93C9" w:rsidR="002267DB" w:rsidRPr="002954A9" w:rsidRDefault="00BE4B0E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006478E9">
        <w:rPr>
          <w:rFonts w:ascii="Arial" w:hAnsi="Arial" w:cs="Arial"/>
          <w:sz w:val="16"/>
          <w:szCs w:val="16"/>
          <w:vertAlign w:val="superscript"/>
          <w:lang w:val="it-IT"/>
        </w:rPr>
        <w:t>1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Die Power for </w:t>
      </w:r>
      <w:proofErr w:type="spellStart"/>
      <w:r w:rsidRPr="006478E9">
        <w:rPr>
          <w:rFonts w:ascii="Arial" w:hAnsi="Arial" w:cs="Arial"/>
          <w:sz w:val="16"/>
          <w:szCs w:val="16"/>
          <w:lang w:val="it-IT"/>
        </w:rPr>
        <w:t>All</w:t>
      </w:r>
      <w:proofErr w:type="spellEnd"/>
      <w:r w:rsidRPr="006478E9">
        <w:rPr>
          <w:rFonts w:ascii="Arial" w:hAnsi="Arial" w:cs="Arial"/>
          <w:sz w:val="16"/>
          <w:szCs w:val="16"/>
          <w:lang w:val="it-IT"/>
        </w:rPr>
        <w:t xml:space="preserve"> Alliance </w:t>
      </w:r>
      <w:proofErr w:type="spellStart"/>
      <w:r w:rsidRPr="006478E9">
        <w:rPr>
          <w:rFonts w:ascii="Arial" w:hAnsi="Arial" w:cs="Arial"/>
          <w:sz w:val="16"/>
          <w:szCs w:val="16"/>
          <w:lang w:val="it-IT"/>
        </w:rPr>
        <w:t>ist</w:t>
      </w:r>
      <w:proofErr w:type="spellEnd"/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6478E9">
        <w:rPr>
          <w:rFonts w:ascii="Arial" w:hAnsi="Arial" w:cs="Arial"/>
          <w:sz w:val="16"/>
          <w:szCs w:val="16"/>
          <w:lang w:val="it-IT"/>
        </w:rPr>
        <w:t>eines</w:t>
      </w:r>
      <w:proofErr w:type="spellEnd"/>
      <w:r w:rsidRPr="006478E9">
        <w:rPr>
          <w:rFonts w:ascii="Arial" w:hAnsi="Arial" w:cs="Arial"/>
          <w:sz w:val="16"/>
          <w:szCs w:val="16"/>
          <w:lang w:val="it-IT"/>
        </w:rPr>
        <w:t xml:space="preserve"> der </w:t>
      </w:r>
      <w:r w:rsidRPr="00E315D7">
        <w:rPr>
          <w:rFonts w:ascii="Arial" w:hAnsi="Arial" w:cs="Arial"/>
          <w:sz w:val="16"/>
          <w:szCs w:val="16"/>
        </w:rPr>
        <w:t>größten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r w:rsidRPr="00E315D7">
        <w:rPr>
          <w:rFonts w:ascii="Arial" w:hAnsi="Arial" w:cs="Arial"/>
          <w:sz w:val="16"/>
          <w:szCs w:val="16"/>
        </w:rPr>
        <w:t>markenübergreifenden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18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V </w:t>
      </w:r>
      <w:r w:rsidRPr="00E315D7">
        <w:rPr>
          <w:rFonts w:ascii="Arial" w:hAnsi="Arial" w:cs="Arial"/>
          <w:sz w:val="16"/>
          <w:szCs w:val="16"/>
        </w:rPr>
        <w:t>Akku</w:t>
      </w:r>
      <w:r w:rsidRPr="006478E9">
        <w:rPr>
          <w:rFonts w:ascii="Arial" w:hAnsi="Arial" w:cs="Arial"/>
          <w:sz w:val="16"/>
          <w:szCs w:val="16"/>
          <w:lang w:val="it-IT"/>
        </w:rPr>
        <w:t>-</w:t>
      </w:r>
      <w:r w:rsidRPr="00E315D7">
        <w:rPr>
          <w:rFonts w:ascii="Arial" w:hAnsi="Arial" w:cs="Arial"/>
          <w:sz w:val="16"/>
          <w:szCs w:val="16"/>
        </w:rPr>
        <w:t>Systeme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r w:rsidRPr="00E315D7">
        <w:rPr>
          <w:rFonts w:ascii="Arial" w:hAnsi="Arial" w:cs="Arial"/>
          <w:sz w:val="16"/>
          <w:szCs w:val="16"/>
        </w:rPr>
        <w:t>führender Hersteller weltweit und bietet Lösungen für das ganze Zuhause. www.powerforall-alliance.co</w:t>
      </w:r>
      <w:r w:rsidRPr="006478E9">
        <w:rPr>
          <w:rFonts w:ascii="Arial" w:hAnsi="Arial" w:cs="Arial"/>
          <w:sz w:val="16"/>
          <w:szCs w:val="16"/>
          <w:lang w:val="it-IT"/>
        </w:rPr>
        <w:t>m</w:t>
      </w:r>
    </w:p>
    <w:p w14:paraId="59A0E2CB" w14:textId="6B33F085" w:rsidR="002267DB" w:rsidRDefault="002267DB">
      <w:pPr>
        <w:ind w:right="3401"/>
        <w:rPr>
          <w:rFonts w:ascii="Arial" w:hAnsi="Arial" w:cs="Arial"/>
          <w:lang w:val="it-IT"/>
        </w:rPr>
      </w:pPr>
    </w:p>
    <w:p w14:paraId="437D390A" w14:textId="77777777" w:rsidR="00BE4B0E" w:rsidRPr="002954A9" w:rsidRDefault="00BE4B0E">
      <w:pPr>
        <w:ind w:right="3401"/>
        <w:rPr>
          <w:rFonts w:ascii="Arial" w:hAnsi="Arial" w:cs="Arial"/>
          <w:lang w:val="it-IT"/>
        </w:rPr>
      </w:pPr>
    </w:p>
    <w:p w14:paraId="0C295BEB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7777777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5D3CD555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676D0D">
        <w:rPr>
          <w:rFonts w:ascii="Arial" w:hAnsi="Arial" w:cs="Arial"/>
          <w:sz w:val="16"/>
          <w:szCs w:val="16"/>
        </w:rPr>
        <w:t>100</w:t>
      </w:r>
      <w:r w:rsidRPr="002954A9">
        <w:rPr>
          <w:rFonts w:ascii="Arial" w:hAnsi="Arial" w:cs="Arial"/>
          <w:sz w:val="16"/>
          <w:szCs w:val="16"/>
        </w:rPr>
        <w:t xml:space="preserve"> Ländern weltweit vertreten. GARDENA ist eine Marke der Husqvarna Group. Weitere Informationen unter gardena.com.</w:t>
      </w:r>
    </w:p>
    <w:p w14:paraId="10E49AEE" w14:textId="77777777" w:rsidR="00A00AE6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</w:rPr>
        <w:br w:type="page"/>
      </w:r>
    </w:p>
    <w:p w14:paraId="31B7C0EE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171375A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F657281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1E68D9E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4D39634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4361E62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B38791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08AE30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B34D57D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4EF1AF7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3EA532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F855F82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2" behindDoc="0" locked="0" layoutInCell="1" allowOverlap="1" wp14:anchorId="09BE23CC" wp14:editId="5E6FF730">
            <wp:simplePos x="0" y="0"/>
            <wp:positionH relativeFrom="column">
              <wp:posOffset>47929</wp:posOffset>
            </wp:positionH>
            <wp:positionV relativeFrom="paragraph">
              <wp:posOffset>36830</wp:posOffset>
            </wp:positionV>
            <wp:extent cx="4495800" cy="3246137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K-5747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4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DAB43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38FE32F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20B649C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A1F62AE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11974E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8A745AF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42931E7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B6C30F9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09FBA4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ABA9036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23B2D9A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35144F3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FCEF1DB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121635F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8EDF8AC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C69AB10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CD450B8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8295666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4E43956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2784726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B4E4B68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5AF9D04" w14:textId="77777777" w:rsidR="00A00AE6" w:rsidRDefault="00A00AE6" w:rsidP="00A00AE6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D2759D3" w14:textId="6DA35976" w:rsidR="00A00AE6" w:rsidRPr="00682D7A" w:rsidRDefault="009F7AC5" w:rsidP="009F7AC5">
      <w:pPr>
        <w:ind w:right="2408"/>
        <w:rPr>
          <w:rFonts w:ascii="Arial" w:hAnsi="Arial" w:cs="Arial"/>
          <w:sz w:val="16"/>
          <w:szCs w:val="16"/>
          <w:lang w:val="it-IT"/>
        </w:rPr>
      </w:pPr>
      <w:r w:rsidRPr="009F7AC5">
        <w:rPr>
          <w:rFonts w:ascii="Arial" w:hAnsi="Arial" w:cs="Arial"/>
          <w:color w:val="auto"/>
          <w:sz w:val="16"/>
          <w:szCs w:val="16"/>
        </w:rPr>
        <w:t xml:space="preserve">Die akkubetriebenen </w:t>
      </w:r>
      <w:proofErr w:type="spellStart"/>
      <w:r w:rsidRPr="009F7AC5">
        <w:rPr>
          <w:rFonts w:ascii="Arial" w:hAnsi="Arial" w:cs="Arial"/>
          <w:color w:val="auto"/>
          <w:sz w:val="16"/>
          <w:szCs w:val="16"/>
        </w:rPr>
        <w:t>PowerMax</w:t>
      </w:r>
      <w:proofErr w:type="spellEnd"/>
      <w:r w:rsidRPr="009F7AC5">
        <w:rPr>
          <w:rFonts w:ascii="Arial" w:hAnsi="Arial" w:cs="Arial"/>
          <w:color w:val="auto"/>
          <w:sz w:val="16"/>
          <w:szCs w:val="16"/>
        </w:rPr>
        <w:t xml:space="preserve"> Rasenmäher sind einfach zu bedienen, ergonomisch und </w:t>
      </w:r>
      <w:r w:rsidR="003558EA">
        <w:rPr>
          <w:rFonts w:ascii="Arial" w:hAnsi="Arial" w:cs="Arial"/>
          <w:color w:val="auto"/>
          <w:sz w:val="16"/>
          <w:szCs w:val="16"/>
        </w:rPr>
        <w:t>z</w:t>
      </w:r>
      <w:r w:rsidRPr="009F7AC5">
        <w:rPr>
          <w:rFonts w:ascii="Arial" w:hAnsi="Arial" w:cs="Arial"/>
          <w:color w:val="auto"/>
          <w:sz w:val="16"/>
          <w:szCs w:val="16"/>
        </w:rPr>
        <w:t>uverlässig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9F7AC5">
        <w:rPr>
          <w:rFonts w:ascii="Arial" w:hAnsi="Arial" w:cs="Arial"/>
          <w:color w:val="auto"/>
          <w:sz w:val="16"/>
          <w:szCs w:val="16"/>
        </w:rPr>
        <w:t>Damit wird der Rasen sauber gemäht und das geschnittene Gras effizient aufgefangen.</w:t>
      </w:r>
    </w:p>
    <w:p w14:paraId="49ADD668" w14:textId="77777777" w:rsidR="00A00AE6" w:rsidRDefault="00A00AE6" w:rsidP="00A00AE6">
      <w:pPr>
        <w:rPr>
          <w:rFonts w:ascii="Arial" w:hAnsi="Arial" w:cs="Arial"/>
        </w:rPr>
      </w:pPr>
    </w:p>
    <w:p w14:paraId="2D073D0F" w14:textId="77777777" w:rsidR="00A00AE6" w:rsidRDefault="00A00AE6" w:rsidP="00A00AE6"/>
    <w:p w14:paraId="19E4AEAC" w14:textId="77777777" w:rsidR="00A00AE6" w:rsidRDefault="00A00AE6">
      <w:pPr>
        <w:rPr>
          <w:rFonts w:ascii="Arial" w:hAnsi="Arial" w:cs="Arial"/>
        </w:rPr>
      </w:pPr>
    </w:p>
    <w:p w14:paraId="3C877914" w14:textId="2D185795" w:rsidR="00A00AE6" w:rsidRDefault="00A00A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CDA3D8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</w:p>
    <w:p w14:paraId="343CCC75" w14:textId="64623CFE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4C122F9A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77777777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309E90A6">
        <w:trPr>
          <w:trHeight w:val="12936"/>
        </w:trPr>
        <w:tc>
          <w:tcPr>
            <w:tcW w:w="3686" w:type="dxa"/>
            <w:shd w:val="clear" w:color="auto" w:fill="E6E6E6"/>
          </w:tcPr>
          <w:p w14:paraId="349302A2" w14:textId="18A0EAA7" w:rsidR="00BD5670" w:rsidRDefault="00DA7BC5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BD5670">
              <w:rPr>
                <w:rFonts w:ascii="Arial" w:hAnsi="Arial" w:cs="Arial"/>
                <w:b/>
              </w:rPr>
              <w:t>Akku-Rasenmäher</w:t>
            </w:r>
          </w:p>
          <w:p w14:paraId="73B57903" w14:textId="08C2CF2F" w:rsidR="00766224" w:rsidRDefault="00C35A51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werMa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B72162">
              <w:rPr>
                <w:rFonts w:ascii="Arial" w:hAnsi="Arial" w:cs="Arial"/>
                <w:b/>
              </w:rPr>
              <w:t>30/18V P4A</w:t>
            </w:r>
          </w:p>
          <w:p w14:paraId="13F04CB9" w14:textId="475CE8DA" w:rsidR="00766224" w:rsidRPr="002C3A2D" w:rsidRDefault="0076622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auto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2C3A2D" w:rsidRPr="002C3A2D">
              <w:rPr>
                <w:rFonts w:ascii="Arial" w:hAnsi="Arial" w:cs="Arial"/>
                <w:color w:val="auto"/>
              </w:rPr>
              <w:t>179</w:t>
            </w:r>
            <w:r w:rsidRPr="002C3A2D">
              <w:rPr>
                <w:rFonts w:ascii="Arial" w:hAnsi="Arial" w:cs="Arial"/>
                <w:color w:val="auto"/>
              </w:rPr>
              <w:t>,</w:t>
            </w:r>
            <w:r w:rsidR="002C3A2D" w:rsidRPr="002C3A2D">
              <w:rPr>
                <w:rFonts w:ascii="Arial" w:hAnsi="Arial" w:cs="Arial"/>
                <w:color w:val="auto"/>
              </w:rPr>
              <w:t>99</w:t>
            </w:r>
            <w:r w:rsidRPr="002C3A2D">
              <w:rPr>
                <w:rFonts w:ascii="Arial" w:hAnsi="Arial" w:cs="Arial"/>
                <w:color w:val="auto"/>
              </w:rPr>
              <w:t xml:space="preserve"> € (ohne Akku)</w:t>
            </w:r>
          </w:p>
          <w:p w14:paraId="1F186ED2" w14:textId="2316427C" w:rsidR="00DA7BC5" w:rsidRPr="002954A9" w:rsidRDefault="00766224" w:rsidP="0076622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002C3A2D">
              <w:rPr>
                <w:rFonts w:ascii="Arial" w:hAnsi="Arial" w:cs="Arial"/>
                <w:color w:val="auto"/>
              </w:rPr>
              <w:t xml:space="preserve">UVP </w:t>
            </w:r>
            <w:r w:rsidR="002C3A2D" w:rsidRPr="002C3A2D">
              <w:rPr>
                <w:rFonts w:ascii="Arial" w:hAnsi="Arial" w:cs="Arial"/>
                <w:color w:val="auto"/>
              </w:rPr>
              <w:t>259</w:t>
            </w:r>
            <w:r w:rsidRPr="002C3A2D">
              <w:rPr>
                <w:rFonts w:ascii="Arial" w:hAnsi="Arial" w:cs="Arial"/>
                <w:color w:val="auto"/>
              </w:rPr>
              <w:t>,</w:t>
            </w:r>
            <w:r w:rsidR="002C3A2D" w:rsidRPr="002C3A2D">
              <w:rPr>
                <w:rFonts w:ascii="Arial" w:hAnsi="Arial" w:cs="Arial"/>
                <w:color w:val="auto"/>
              </w:rPr>
              <w:t>99</w:t>
            </w:r>
            <w:r w:rsidRPr="002C3A2D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mit Akku)</w:t>
            </w:r>
          </w:p>
          <w:p w14:paraId="6B37D027" w14:textId="7AB153A7" w:rsidR="00FE477C" w:rsidRPr="00C9188A" w:rsidRDefault="006A17FE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50" behindDoc="0" locked="0" layoutInCell="1" allowOverlap="1" wp14:anchorId="0FB93E09" wp14:editId="204F61D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3217</wp:posOffset>
                  </wp:positionV>
                  <wp:extent cx="1409700" cy="1558979"/>
                  <wp:effectExtent l="0" t="0" r="0" b="317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_PowerMax30-18V_14630-55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BC7A9" w14:textId="0503B7DD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608A39E3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3C25A10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190BC5BB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BD57B41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47A567C3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6E9CD289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3DC058C6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6F071859" w14:textId="77777777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A81B4F8" w14:textId="77777777" w:rsidR="006C663D" w:rsidRPr="00D71921" w:rsidRDefault="006C663D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</w:rPr>
            </w:pPr>
          </w:p>
          <w:p w14:paraId="5312B554" w14:textId="77777777" w:rsidR="006C663D" w:rsidRPr="00D71921" w:rsidRDefault="006C663D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</w:rPr>
            </w:pPr>
          </w:p>
          <w:p w14:paraId="4EB67CD1" w14:textId="77777777" w:rsidR="006C663D" w:rsidRPr="00D71921" w:rsidRDefault="006C663D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</w:rPr>
            </w:pPr>
          </w:p>
          <w:p w14:paraId="12E13216" w14:textId="08E7E5CC" w:rsidR="006C663D" w:rsidRPr="00D71921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4581F11A" w14:textId="250B5AAC" w:rsidR="00174C91" w:rsidRPr="00D71921" w:rsidRDefault="00174C91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3FA2455C" w14:textId="4F4BC232" w:rsidR="00174C91" w:rsidRPr="00C9188A" w:rsidRDefault="00174C91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865E7F5" w14:textId="47AAA74E" w:rsidR="00174C91" w:rsidRDefault="00174C91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DD54293" w14:textId="326C4493" w:rsidR="00BD5670" w:rsidRPr="00BD5670" w:rsidRDefault="007E2633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BD5670">
              <w:rPr>
                <w:rFonts w:ascii="Arial" w:hAnsi="Arial" w:cs="Arial"/>
                <w:b/>
                <w:lang w:val="en-GB"/>
              </w:rPr>
              <w:t>GARDENA</w:t>
            </w:r>
            <w:r w:rsidR="00BD5670" w:rsidRPr="00BD567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BD5670" w:rsidRPr="00BD5670">
              <w:rPr>
                <w:rFonts w:ascii="Arial" w:hAnsi="Arial" w:cs="Arial"/>
                <w:b/>
                <w:lang w:val="en-GB"/>
              </w:rPr>
              <w:t>A</w:t>
            </w:r>
            <w:r w:rsidR="00BD5670">
              <w:rPr>
                <w:rFonts w:ascii="Arial" w:hAnsi="Arial" w:cs="Arial"/>
                <w:b/>
                <w:lang w:val="en-GB"/>
              </w:rPr>
              <w:t>kku-Rasenmäher</w:t>
            </w:r>
            <w:proofErr w:type="spellEnd"/>
          </w:p>
          <w:p w14:paraId="3F1CC879" w14:textId="0967DA59" w:rsidR="007E2633" w:rsidRPr="00BD5670" w:rsidRDefault="00B72162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D5670">
              <w:rPr>
                <w:rFonts w:ascii="Arial" w:hAnsi="Arial" w:cs="Arial"/>
                <w:b/>
                <w:lang w:val="en-GB"/>
              </w:rPr>
              <w:t>PowerMax</w:t>
            </w:r>
            <w:proofErr w:type="spellEnd"/>
            <w:r w:rsidRPr="00BD5670">
              <w:rPr>
                <w:rFonts w:ascii="Arial" w:hAnsi="Arial" w:cs="Arial"/>
                <w:b/>
                <w:lang w:val="en-GB"/>
              </w:rPr>
              <w:t xml:space="preserve"> 32/18V P4A</w:t>
            </w:r>
          </w:p>
          <w:p w14:paraId="4E4391AA" w14:textId="445EECC6" w:rsidR="007E2633" w:rsidRPr="00D26015" w:rsidRDefault="007E2633" w:rsidP="007E2633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2C3A2D" w:rsidRPr="002C3A2D">
              <w:rPr>
                <w:rFonts w:ascii="Arial" w:hAnsi="Arial" w:cs="Arial"/>
                <w:color w:val="auto"/>
              </w:rPr>
              <w:t>229</w:t>
            </w:r>
            <w:r w:rsidRPr="002C3A2D">
              <w:rPr>
                <w:rFonts w:ascii="Arial" w:hAnsi="Arial" w:cs="Arial"/>
                <w:color w:val="auto"/>
              </w:rPr>
              <w:t>,</w:t>
            </w:r>
            <w:r w:rsidR="002C3A2D" w:rsidRPr="002C3A2D">
              <w:rPr>
                <w:rFonts w:ascii="Arial" w:hAnsi="Arial" w:cs="Arial"/>
                <w:color w:val="auto"/>
              </w:rPr>
              <w:t>99</w:t>
            </w:r>
            <w:r w:rsidRPr="002C3A2D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ohne Akku)</w:t>
            </w:r>
          </w:p>
          <w:p w14:paraId="7BBCC722" w14:textId="51084F38" w:rsidR="02D6F069" w:rsidRDefault="007E2633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2C3A2D" w:rsidRPr="002C3A2D">
              <w:rPr>
                <w:rFonts w:ascii="Arial" w:hAnsi="Arial" w:cs="Arial"/>
                <w:color w:val="auto"/>
              </w:rPr>
              <w:t>309</w:t>
            </w:r>
            <w:r w:rsidRPr="002C3A2D">
              <w:rPr>
                <w:rFonts w:ascii="Arial" w:hAnsi="Arial" w:cs="Arial"/>
                <w:color w:val="auto"/>
              </w:rPr>
              <w:t>,</w:t>
            </w:r>
            <w:r w:rsidR="002C3A2D" w:rsidRPr="002C3A2D">
              <w:rPr>
                <w:rFonts w:ascii="Arial" w:hAnsi="Arial" w:cs="Arial"/>
                <w:color w:val="auto"/>
              </w:rPr>
              <w:t>99</w:t>
            </w:r>
            <w:r w:rsidRPr="002C3A2D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mit Akku)</w:t>
            </w:r>
          </w:p>
          <w:p w14:paraId="46D40470" w14:textId="24D8484F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8" behindDoc="0" locked="0" layoutInCell="1" allowOverlap="1" wp14:anchorId="13307F44" wp14:editId="0B0815E5">
                  <wp:simplePos x="0" y="0"/>
                  <wp:positionH relativeFrom="column">
                    <wp:posOffset>102358</wp:posOffset>
                  </wp:positionH>
                  <wp:positionV relativeFrom="paragraph">
                    <wp:posOffset>60041</wp:posOffset>
                  </wp:positionV>
                  <wp:extent cx="1472180" cy="16192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_PowerMax32-18V_14632-55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ECC58" w14:textId="2268AD97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D4960B4" w14:textId="530FA465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A2289B7" w14:textId="3A09EED9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A1CCB9B" w14:textId="2DBBCBCE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8867727" w14:textId="7995DA6C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4E9577A" w14:textId="06CD88B7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6027A19" w14:textId="7812CB99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419A778" w14:textId="673A55DF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3FD3D74" w14:textId="652B6521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CD38299" w14:textId="6945F8BA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C63ECE9" w14:textId="60846B5A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3174B30" w14:textId="3FAC5511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14844D7" w14:textId="5C85D9E0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6044430" w14:textId="185AB8FF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6B77CE40" w14:textId="481E9D05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97AB6BC" w14:textId="53C1360B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643257B" w14:textId="49019F39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E4628BE" w14:textId="4495F576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7F6940C" w14:textId="599A6494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31161E7" w14:textId="1CE5901F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DD6A764" w14:textId="1EE06EAA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302203D" w14:textId="239B8BA5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148F75C" w14:textId="074643AA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D9E8FEC" w14:textId="37042F4B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69732ED" w14:textId="61899067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7575A53E" w14:textId="3D5135F5" w:rsidR="006A17FE" w:rsidRDefault="006A17FE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E627AD0" w14:textId="04D4ADAD" w:rsidR="002954A9" w:rsidRPr="00D71921" w:rsidRDefault="002954A9" w:rsidP="00AD7C5B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169499B4" w14:textId="5A52A526" w:rsidR="003C21F4" w:rsidRPr="00B269FE" w:rsidRDefault="00233500" w:rsidP="00FE5A67">
            <w:pPr>
              <w:pStyle w:val="Default"/>
              <w:rPr>
                <w:color w:val="auto"/>
              </w:rPr>
            </w:pPr>
            <w:r w:rsidRPr="00B269FE">
              <w:rPr>
                <w:color w:val="auto"/>
                <w:sz w:val="20"/>
                <w:szCs w:val="20"/>
              </w:rPr>
              <w:t xml:space="preserve">flexibler </w:t>
            </w:r>
            <w:r w:rsidR="00FE5A67" w:rsidRPr="00B269FE">
              <w:rPr>
                <w:color w:val="auto"/>
                <w:sz w:val="20"/>
                <w:szCs w:val="20"/>
              </w:rPr>
              <w:t xml:space="preserve">Akku-Mäher für den präzisen Rasenschnitt auf kleineren Flächen </w:t>
            </w:r>
          </w:p>
          <w:p w14:paraId="3E300E25" w14:textId="665171F5" w:rsidR="00FE5A67" w:rsidRPr="00B269FE" w:rsidRDefault="00FE5A67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Schnittbreite: 30 cm</w:t>
            </w:r>
          </w:p>
          <w:p w14:paraId="549B6986" w14:textId="07F81F7A" w:rsidR="00FE5A67" w:rsidRPr="00B269FE" w:rsidRDefault="00FE5A67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empfohlene Rasenfläche bis ca. 150 m</w:t>
            </w:r>
            <w:r w:rsidRPr="00B269FE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  <w:p w14:paraId="54DC319C" w14:textId="5FA1CA89" w:rsidR="00FE5A67" w:rsidRPr="00FE5A67" w:rsidRDefault="00FE5A67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Gewicht: 8 kg</w:t>
            </w:r>
          </w:p>
          <w:p w14:paraId="692C097A" w14:textId="18CD9760" w:rsidR="00FE5A67" w:rsidRDefault="00FE5A67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E5A67">
              <w:rPr>
                <w:rFonts w:ascii="Arial" w:hAnsi="Arial" w:cs="Arial"/>
                <w:color w:val="auto"/>
              </w:rPr>
              <w:t xml:space="preserve">bürstenloser </w:t>
            </w:r>
            <w:proofErr w:type="spellStart"/>
            <w:r w:rsidRPr="009169DE">
              <w:rPr>
                <w:rFonts w:ascii="Arial" w:hAnsi="Arial" w:cs="Arial"/>
                <w:color w:val="auto"/>
              </w:rPr>
              <w:t>PowerPlus</w:t>
            </w:r>
            <w:proofErr w:type="spellEnd"/>
            <w:r w:rsidRPr="00FE5A67">
              <w:rPr>
                <w:rFonts w:ascii="Arial" w:hAnsi="Arial" w:cs="Arial"/>
                <w:color w:val="auto"/>
              </w:rPr>
              <w:t xml:space="preserve"> Motor</w:t>
            </w:r>
          </w:p>
          <w:p w14:paraId="22350728" w14:textId="07841A0A" w:rsidR="00233500" w:rsidRPr="001E69C4" w:rsidRDefault="00F4330B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E69C4">
              <w:rPr>
                <w:rFonts w:ascii="Arial" w:hAnsi="Arial" w:cs="Arial"/>
                <w:color w:val="000000" w:themeColor="text1"/>
              </w:rPr>
              <w:t>speziell gehärtetes (</w:t>
            </w:r>
            <w:proofErr w:type="spellStart"/>
            <w:r w:rsidRPr="001E69C4">
              <w:rPr>
                <w:rFonts w:ascii="Arial" w:hAnsi="Arial" w:cs="Arial"/>
                <w:color w:val="000000" w:themeColor="text1"/>
              </w:rPr>
              <w:t>DuraEdge</w:t>
            </w:r>
            <w:proofErr w:type="spellEnd"/>
            <w:r w:rsidRPr="001E69C4">
              <w:rPr>
                <w:rFonts w:ascii="Arial" w:hAnsi="Arial" w:cs="Arial"/>
                <w:color w:val="000000" w:themeColor="text1"/>
              </w:rPr>
              <w:t>) Messer</w:t>
            </w:r>
          </w:p>
          <w:p w14:paraId="59747851" w14:textId="16E02647" w:rsidR="00FE5A67" w:rsidRPr="00B269FE" w:rsidRDefault="00FE5A67" w:rsidP="00FE5A6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Grasfangbehälter: </w:t>
            </w:r>
            <w:r w:rsidR="00233500" w:rsidRPr="00B269FE">
              <w:rPr>
                <w:rFonts w:ascii="Arial" w:hAnsi="Arial" w:cs="Arial"/>
                <w:color w:val="auto"/>
              </w:rPr>
              <w:t>25</w:t>
            </w:r>
            <w:r w:rsidRPr="00B269FE">
              <w:rPr>
                <w:rFonts w:ascii="Arial" w:hAnsi="Arial" w:cs="Arial"/>
                <w:color w:val="auto"/>
              </w:rPr>
              <w:t xml:space="preserve"> l</w:t>
            </w:r>
          </w:p>
          <w:p w14:paraId="6BF68A06" w14:textId="77ACEA28" w:rsidR="00FE5A67" w:rsidRPr="00CC1D8F" w:rsidRDefault="00F4330B" w:rsidP="00457F5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CC1D8F">
              <w:rPr>
                <w:rFonts w:ascii="Arial" w:hAnsi="Arial" w:cs="Arial"/>
                <w:color w:val="auto"/>
              </w:rPr>
              <w:t xml:space="preserve">leichte </w:t>
            </w:r>
            <w:r w:rsidR="00FE5A67" w:rsidRPr="00CC1D8F">
              <w:rPr>
                <w:rFonts w:ascii="Arial" w:hAnsi="Arial" w:cs="Arial"/>
                <w:color w:val="auto"/>
              </w:rPr>
              <w:t xml:space="preserve">Schnitthöhenverstellung in </w:t>
            </w:r>
            <w:r w:rsidR="00233500" w:rsidRPr="00CC1D8F">
              <w:rPr>
                <w:rFonts w:ascii="Arial" w:hAnsi="Arial" w:cs="Arial"/>
                <w:color w:val="auto"/>
              </w:rPr>
              <w:t>3</w:t>
            </w:r>
            <w:r w:rsidR="00CC1D8F">
              <w:rPr>
                <w:rFonts w:ascii="Arial" w:hAnsi="Arial" w:cs="Arial"/>
                <w:color w:val="auto"/>
              </w:rPr>
              <w:t xml:space="preserve"> </w:t>
            </w:r>
            <w:r w:rsidR="00FE5A67" w:rsidRPr="00CC1D8F">
              <w:rPr>
                <w:rFonts w:ascii="Arial" w:hAnsi="Arial" w:cs="Arial"/>
                <w:color w:val="auto"/>
              </w:rPr>
              <w:t xml:space="preserve">Stufen von </w:t>
            </w:r>
            <w:r w:rsidR="00233500" w:rsidRPr="00CC1D8F">
              <w:rPr>
                <w:rFonts w:ascii="Arial" w:hAnsi="Arial" w:cs="Arial"/>
                <w:color w:val="auto"/>
              </w:rPr>
              <w:t>35, 50</w:t>
            </w:r>
            <w:r w:rsidR="00FE5A67" w:rsidRPr="00CC1D8F">
              <w:rPr>
                <w:rFonts w:ascii="Arial" w:hAnsi="Arial" w:cs="Arial"/>
                <w:color w:val="auto"/>
              </w:rPr>
              <w:t xml:space="preserve"> </w:t>
            </w:r>
            <w:r w:rsidR="00233500" w:rsidRPr="00CC1D8F">
              <w:rPr>
                <w:rFonts w:ascii="Arial" w:hAnsi="Arial" w:cs="Arial"/>
                <w:color w:val="auto"/>
              </w:rPr>
              <w:t>und</w:t>
            </w:r>
            <w:r w:rsidR="00FE5A67" w:rsidRPr="00CC1D8F">
              <w:rPr>
                <w:rFonts w:ascii="Arial" w:hAnsi="Arial" w:cs="Arial"/>
                <w:color w:val="auto"/>
              </w:rPr>
              <w:t xml:space="preserve"> 6</w:t>
            </w:r>
            <w:r w:rsidR="00233500" w:rsidRPr="00CC1D8F">
              <w:rPr>
                <w:rFonts w:ascii="Arial" w:hAnsi="Arial" w:cs="Arial"/>
                <w:color w:val="auto"/>
              </w:rPr>
              <w:t>5</w:t>
            </w:r>
            <w:r w:rsidR="00FE5A67" w:rsidRPr="00CC1D8F">
              <w:rPr>
                <w:rFonts w:ascii="Arial" w:hAnsi="Arial" w:cs="Arial"/>
                <w:color w:val="auto"/>
              </w:rPr>
              <w:t xml:space="preserve"> mm</w:t>
            </w:r>
          </w:p>
          <w:p w14:paraId="6C1A05D5" w14:textId="2CDECA8F" w:rsidR="00FE5A67" w:rsidRDefault="00FE5A67" w:rsidP="0043269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C</w:t>
            </w:r>
            <w:r w:rsidR="00233500" w:rsidRPr="00B269FE">
              <w:rPr>
                <w:rFonts w:ascii="Arial" w:hAnsi="Arial" w:cs="Arial"/>
                <w:color w:val="auto"/>
              </w:rPr>
              <w:t xml:space="preserve">ut and </w:t>
            </w:r>
            <w:proofErr w:type="spellStart"/>
            <w:r w:rsidRPr="00B269FE">
              <w:rPr>
                <w:rFonts w:ascii="Arial" w:hAnsi="Arial" w:cs="Arial"/>
                <w:color w:val="auto"/>
              </w:rPr>
              <w:t>C</w:t>
            </w:r>
            <w:r w:rsidR="00233500" w:rsidRPr="00B269FE">
              <w:rPr>
                <w:rFonts w:ascii="Arial" w:hAnsi="Arial" w:cs="Arial"/>
                <w:color w:val="auto"/>
              </w:rPr>
              <w:t>ollect</w:t>
            </w:r>
            <w:proofErr w:type="spellEnd"/>
            <w:r w:rsidRPr="00B269FE">
              <w:rPr>
                <w:rFonts w:ascii="Arial" w:hAnsi="Arial" w:cs="Arial"/>
                <w:color w:val="auto"/>
              </w:rPr>
              <w:t xml:space="preserve"> System: </w:t>
            </w:r>
            <w:r w:rsidR="00233500" w:rsidRPr="00B269FE">
              <w:rPr>
                <w:rFonts w:ascii="Arial" w:hAnsi="Arial" w:cs="Arial"/>
                <w:color w:val="auto"/>
              </w:rPr>
              <w:t>mehr Grasschnitt im Fangkorb – weniger Unterbrechungen durch Ausleeren des Fangkorbs</w:t>
            </w:r>
          </w:p>
          <w:p w14:paraId="7A0D9AE0" w14:textId="123AA70E" w:rsidR="00D71921" w:rsidRPr="00B269FE" w:rsidRDefault="00D71921" w:rsidP="0043269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-fach höhenverstellbarer </w:t>
            </w:r>
            <w:r w:rsidR="00DC1DFD">
              <w:rPr>
                <w:rFonts w:ascii="Arial" w:hAnsi="Arial" w:cs="Arial"/>
                <w:color w:val="auto"/>
              </w:rPr>
              <w:t>Holm</w:t>
            </w:r>
          </w:p>
          <w:p w14:paraId="6CB2D3EB" w14:textId="6A93009A" w:rsidR="003C21F4" w:rsidRPr="00B269FE" w:rsidRDefault="00FE5A67" w:rsidP="00F4330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klappbares Faltgestänge für platzsparenden Transport und Aufbewahrung</w:t>
            </w:r>
          </w:p>
          <w:p w14:paraId="418135C5" w14:textId="4025E74F" w:rsidR="00FE5A67" w:rsidRPr="00D71921" w:rsidRDefault="00766224" w:rsidP="00D7192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System-Akku 18</w:t>
            </w:r>
            <w:r w:rsidR="00D71921">
              <w:rPr>
                <w:rFonts w:ascii="Arial" w:hAnsi="Arial" w:cs="Arial"/>
                <w:color w:val="auto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>V</w:t>
            </w:r>
            <w:r w:rsidR="006304A9" w:rsidRPr="00B269FE">
              <w:rPr>
                <w:rFonts w:ascii="Arial" w:hAnsi="Arial" w:cs="Arial"/>
                <w:color w:val="auto"/>
              </w:rPr>
              <w:t xml:space="preserve">, </w:t>
            </w:r>
            <w:r w:rsidR="00FE5A67" w:rsidRPr="00B269FE">
              <w:rPr>
                <w:rFonts w:ascii="Arial" w:hAnsi="Arial" w:cs="Arial"/>
                <w:color w:val="auto"/>
              </w:rPr>
              <w:t>4.0</w:t>
            </w:r>
            <w:r w:rsidR="006304A9" w:rsidRPr="00B269FE">
              <w:rPr>
                <w:rFonts w:ascii="Arial" w:hAnsi="Arial" w:cs="Arial"/>
                <w:color w:val="auto"/>
              </w:rPr>
              <w:t xml:space="preserve"> Ah</w:t>
            </w:r>
            <w:r w:rsidRPr="00B269FE">
              <w:rPr>
                <w:rFonts w:ascii="Arial" w:hAnsi="Arial" w:cs="Arial"/>
                <w:color w:val="auto"/>
              </w:rPr>
              <w:t xml:space="preserve">, Ladegerät </w:t>
            </w:r>
          </w:p>
          <w:p w14:paraId="01A9A7A2" w14:textId="6490AF84" w:rsidR="00174C91" w:rsidRPr="002954A9" w:rsidRDefault="00174C91" w:rsidP="00174C9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D617082" w14:textId="1DA42FE8" w:rsidR="00AD7C5B" w:rsidRDefault="00AD7C5B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3ECE916D" w14:textId="77777777" w:rsidR="00343641" w:rsidRDefault="00343641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44870EFF" w14:textId="75CFBA50" w:rsidR="00343641" w:rsidRPr="00B269FE" w:rsidRDefault="002F5508" w:rsidP="00343641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komfortabler</w:t>
            </w:r>
            <w:r w:rsidR="00343641" w:rsidRPr="00B269FE">
              <w:rPr>
                <w:color w:val="auto"/>
                <w:sz w:val="20"/>
                <w:szCs w:val="20"/>
              </w:rPr>
              <w:t xml:space="preserve"> Akku-Mäher für den präzisen Rasenschnitt auf kleineren Flächen </w:t>
            </w:r>
          </w:p>
          <w:p w14:paraId="0C5734F1" w14:textId="4A8EBA4C" w:rsidR="00343641" w:rsidRPr="00B269FE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Schnittbreite: </w:t>
            </w:r>
            <w:r w:rsidRPr="00D71921">
              <w:rPr>
                <w:rFonts w:ascii="Arial" w:hAnsi="Arial" w:cs="Arial"/>
                <w:color w:val="000000" w:themeColor="text1"/>
              </w:rPr>
              <w:t xml:space="preserve">32 </w:t>
            </w:r>
            <w:r w:rsidRPr="00B269FE">
              <w:rPr>
                <w:rFonts w:ascii="Arial" w:hAnsi="Arial" w:cs="Arial"/>
                <w:color w:val="auto"/>
              </w:rPr>
              <w:t>cm</w:t>
            </w:r>
          </w:p>
          <w:p w14:paraId="17C5A990" w14:textId="43E3EE93" w:rsidR="00343641" w:rsidRPr="00343641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empfohlene Rasenfläche bis ca. </w:t>
            </w:r>
            <w:r>
              <w:rPr>
                <w:rFonts w:ascii="Arial" w:hAnsi="Arial" w:cs="Arial"/>
                <w:color w:val="auto"/>
              </w:rPr>
              <w:t>200</w:t>
            </w:r>
            <w:r w:rsidRPr="00B269FE">
              <w:rPr>
                <w:rFonts w:ascii="Arial" w:hAnsi="Arial" w:cs="Arial"/>
                <w:color w:val="auto"/>
              </w:rPr>
              <w:t xml:space="preserve"> m</w:t>
            </w:r>
            <w:r w:rsidRPr="00B269FE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  <w:p w14:paraId="1506C31F" w14:textId="77777777" w:rsidR="00343641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E5A67">
              <w:rPr>
                <w:rFonts w:ascii="Arial" w:hAnsi="Arial" w:cs="Arial"/>
                <w:color w:val="auto"/>
              </w:rPr>
              <w:t xml:space="preserve">bürstenloser </w:t>
            </w:r>
            <w:proofErr w:type="spellStart"/>
            <w:r w:rsidRPr="00656ABD">
              <w:rPr>
                <w:rFonts w:ascii="Arial" w:hAnsi="Arial" w:cs="Arial"/>
                <w:color w:val="auto"/>
              </w:rPr>
              <w:t>PowerPlus</w:t>
            </w:r>
            <w:proofErr w:type="spellEnd"/>
            <w:r w:rsidRPr="00FE5A67">
              <w:rPr>
                <w:rFonts w:ascii="Arial" w:hAnsi="Arial" w:cs="Arial"/>
                <w:color w:val="auto"/>
              </w:rPr>
              <w:t xml:space="preserve"> Motor</w:t>
            </w:r>
          </w:p>
          <w:p w14:paraId="3F782C84" w14:textId="5EE3F2C6" w:rsidR="00343641" w:rsidRPr="001E69C4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E69C4">
              <w:rPr>
                <w:rFonts w:ascii="Arial" w:hAnsi="Arial" w:cs="Arial"/>
                <w:color w:val="000000" w:themeColor="text1"/>
              </w:rPr>
              <w:t>speziell gehärtetes (</w:t>
            </w:r>
            <w:proofErr w:type="spellStart"/>
            <w:r w:rsidRPr="001E69C4">
              <w:rPr>
                <w:rFonts w:ascii="Arial" w:hAnsi="Arial" w:cs="Arial"/>
                <w:color w:val="000000" w:themeColor="text1"/>
              </w:rPr>
              <w:t>DuraEdge</w:t>
            </w:r>
            <w:proofErr w:type="spellEnd"/>
            <w:r w:rsidRPr="001E69C4">
              <w:rPr>
                <w:rFonts w:ascii="Arial" w:hAnsi="Arial" w:cs="Arial"/>
                <w:color w:val="000000" w:themeColor="text1"/>
              </w:rPr>
              <w:t>) Messer</w:t>
            </w:r>
          </w:p>
          <w:p w14:paraId="00509CE6" w14:textId="49268BA0" w:rsidR="00343641" w:rsidRPr="00B269FE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Grasfangbehälter: </w:t>
            </w:r>
            <w:r>
              <w:rPr>
                <w:rFonts w:ascii="Arial" w:hAnsi="Arial" w:cs="Arial"/>
                <w:color w:val="auto"/>
              </w:rPr>
              <w:t>30</w:t>
            </w:r>
            <w:r w:rsidRPr="00B269FE">
              <w:rPr>
                <w:rFonts w:ascii="Arial" w:hAnsi="Arial" w:cs="Arial"/>
                <w:color w:val="auto"/>
              </w:rPr>
              <w:t xml:space="preserve"> l</w:t>
            </w:r>
          </w:p>
          <w:p w14:paraId="1FC75994" w14:textId="521993A8" w:rsidR="00343641" w:rsidRPr="00343641" w:rsidRDefault="00343641" w:rsidP="0034364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QuickFit</w:t>
            </w:r>
            <w:proofErr w:type="spellEnd"/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Plus: zentrale Schnitthöhenverstellung per Knopfdruck in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4</w:t>
            </w:r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Stufen von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35</w:t>
            </w:r>
            <w:r w:rsidR="00D7192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, 45, 55 und</w:t>
            </w:r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60 mm</w:t>
            </w:r>
          </w:p>
          <w:p w14:paraId="3DC43485" w14:textId="6EAD77C2" w:rsidR="00343641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Cut and </w:t>
            </w:r>
            <w:proofErr w:type="spellStart"/>
            <w:r w:rsidRPr="00B269FE">
              <w:rPr>
                <w:rFonts w:ascii="Arial" w:hAnsi="Arial" w:cs="Arial"/>
                <w:color w:val="auto"/>
              </w:rPr>
              <w:t>Collect</w:t>
            </w:r>
            <w:proofErr w:type="spellEnd"/>
            <w:r w:rsidRPr="00B269FE">
              <w:rPr>
                <w:rFonts w:ascii="Arial" w:hAnsi="Arial" w:cs="Arial"/>
                <w:color w:val="auto"/>
              </w:rPr>
              <w:t xml:space="preserve"> System: mehr Grasschnitt im Fangkorb – weniger Unterbrechungen durch Ausleeren des Fangkorbs</w:t>
            </w:r>
          </w:p>
          <w:p w14:paraId="0FD851A7" w14:textId="5E922F96" w:rsidR="00E32DE6" w:rsidRDefault="00E32DE6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-fach höhenverstellbarer </w:t>
            </w:r>
            <w:r w:rsidR="00DC1DFD">
              <w:rPr>
                <w:rFonts w:ascii="Arial" w:hAnsi="Arial" w:cs="Arial"/>
                <w:color w:val="auto"/>
              </w:rPr>
              <w:t>Holm</w:t>
            </w:r>
          </w:p>
          <w:p w14:paraId="61EBCCB2" w14:textId="63DC239C" w:rsidR="002F5508" w:rsidRPr="00B269FE" w:rsidRDefault="002F5508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2F5508">
              <w:rPr>
                <w:rFonts w:ascii="Arial" w:hAnsi="Arial" w:cs="Arial"/>
                <w:color w:val="auto"/>
              </w:rPr>
              <w:t>ErgoTec</w:t>
            </w:r>
            <w:proofErr w:type="spellEnd"/>
            <w:r w:rsidRPr="002F5508">
              <w:rPr>
                <w:rFonts w:ascii="Arial" w:hAnsi="Arial" w:cs="Arial"/>
                <w:color w:val="auto"/>
              </w:rPr>
              <w:t xml:space="preserve"> Handgriff mit ergonomisch geformten Bügelschaltern beidseitig</w:t>
            </w:r>
          </w:p>
          <w:p w14:paraId="2B1F9D2C" w14:textId="0F4EF9D5" w:rsidR="00343641" w:rsidRDefault="00343641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klappbares Faltgestänge für platzsparenden Transport und Aufbewahrung</w:t>
            </w:r>
          </w:p>
          <w:p w14:paraId="63D311E8" w14:textId="38B40789" w:rsidR="002F5508" w:rsidRDefault="002F5508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F5508">
              <w:rPr>
                <w:rFonts w:ascii="Arial" w:hAnsi="Arial" w:cs="Arial"/>
                <w:color w:val="auto"/>
              </w:rPr>
              <w:t>Füllstandsanzeige</w:t>
            </w:r>
          </w:p>
          <w:p w14:paraId="6D91E184" w14:textId="1FA30924" w:rsidR="002F5508" w:rsidRPr="00B269FE" w:rsidRDefault="002F5508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-</w:t>
            </w:r>
            <w:r w:rsidRPr="002F5508">
              <w:rPr>
                <w:rFonts w:ascii="Arial" w:hAnsi="Arial" w:cs="Arial"/>
                <w:color w:val="auto"/>
              </w:rPr>
              <w:t>Ladestandsanzeige</w:t>
            </w:r>
          </w:p>
          <w:p w14:paraId="7E9E112B" w14:textId="47E36F26" w:rsidR="00686BAC" w:rsidRPr="00D71921" w:rsidRDefault="00343641" w:rsidP="00D7192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System-Akku 18</w:t>
            </w:r>
            <w:r w:rsidR="00C64B9E">
              <w:rPr>
                <w:rFonts w:ascii="Arial" w:hAnsi="Arial" w:cs="Arial"/>
                <w:color w:val="auto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 xml:space="preserve">V, 4.0 Ah, Ladegerät </w:t>
            </w:r>
          </w:p>
        </w:tc>
      </w:tr>
    </w:tbl>
    <w:p w14:paraId="7F43D074" w14:textId="3C13491A" w:rsidR="00A244ED" w:rsidRDefault="00A244ED" w:rsidP="00953134">
      <w:pPr>
        <w:rPr>
          <w:rFonts w:ascii="Arial" w:hAnsi="Arial" w:cs="Arial"/>
        </w:rPr>
      </w:pPr>
    </w:p>
    <w:p w14:paraId="4AE84137" w14:textId="4B1AB27F" w:rsidR="00B72162" w:rsidRDefault="00B72162" w:rsidP="00953134">
      <w:pPr>
        <w:rPr>
          <w:rFonts w:ascii="Arial" w:hAnsi="Arial" w:cs="Arial"/>
        </w:rPr>
      </w:pPr>
    </w:p>
    <w:p w14:paraId="25D50484" w14:textId="77777777" w:rsidR="00B72162" w:rsidRPr="002954A9" w:rsidRDefault="00B72162" w:rsidP="00B72162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3DECD70C" wp14:editId="4202CA7D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2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D4914" w14:textId="77777777" w:rsidR="00B72162" w:rsidRDefault="00B72162" w:rsidP="00B72162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D70C" id="_x0000_s1029" style="position:absolute;margin-left:-57.65pt;margin-top:13.05pt;width:483.15pt;height:6.2pt;flip:y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Dx2Sg/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71D4914" w14:textId="77777777" w:rsidR="00B72162" w:rsidRDefault="00B72162" w:rsidP="00B72162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EN IM ÜBERBLICK</w:t>
      </w:r>
    </w:p>
    <w:p w14:paraId="781B1018" w14:textId="77777777" w:rsidR="00B72162" w:rsidRPr="002954A9" w:rsidRDefault="00B72162" w:rsidP="00B72162">
      <w:pPr>
        <w:rPr>
          <w:rFonts w:ascii="Arial" w:hAnsi="Arial" w:cs="Arial"/>
          <w:sz w:val="28"/>
          <w:szCs w:val="28"/>
        </w:rPr>
      </w:pPr>
    </w:p>
    <w:p w14:paraId="4145683F" w14:textId="77777777" w:rsidR="00B72162" w:rsidRPr="002954A9" w:rsidRDefault="00B72162" w:rsidP="00B72162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B72162" w:rsidRPr="002954A9" w14:paraId="319CD637" w14:textId="77777777" w:rsidTr="00CE15A8">
        <w:trPr>
          <w:trHeight w:val="12936"/>
        </w:trPr>
        <w:tc>
          <w:tcPr>
            <w:tcW w:w="3686" w:type="dxa"/>
            <w:shd w:val="clear" w:color="auto" w:fill="E6E6E6"/>
          </w:tcPr>
          <w:p w14:paraId="667CB043" w14:textId="42B9EFFD" w:rsidR="00BD5670" w:rsidRPr="00BD5670" w:rsidRDefault="00B72162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BD5670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BD5670" w:rsidRPr="00BD5670">
              <w:rPr>
                <w:rFonts w:ascii="Arial" w:hAnsi="Arial" w:cs="Arial"/>
                <w:b/>
                <w:lang w:val="en-GB"/>
              </w:rPr>
              <w:t>Ak</w:t>
            </w:r>
            <w:r w:rsidR="00BD5670">
              <w:rPr>
                <w:rFonts w:ascii="Arial" w:hAnsi="Arial" w:cs="Arial"/>
                <w:b/>
                <w:lang w:val="en-GB"/>
              </w:rPr>
              <w:t>ku-Rasenmäher</w:t>
            </w:r>
            <w:proofErr w:type="spellEnd"/>
          </w:p>
          <w:p w14:paraId="1EBD18B9" w14:textId="7E8F9CBB" w:rsidR="00B72162" w:rsidRPr="00BD5670" w:rsidRDefault="00B72162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D5670">
              <w:rPr>
                <w:rFonts w:ascii="Arial" w:hAnsi="Arial" w:cs="Arial"/>
                <w:b/>
                <w:lang w:val="en-GB"/>
              </w:rPr>
              <w:t>PowerMax</w:t>
            </w:r>
            <w:proofErr w:type="spellEnd"/>
            <w:r w:rsidRPr="00BD5670">
              <w:rPr>
                <w:rFonts w:ascii="Arial" w:hAnsi="Arial" w:cs="Arial"/>
                <w:b/>
                <w:lang w:val="en-GB"/>
              </w:rPr>
              <w:t xml:space="preserve"> 37/36V P4A</w:t>
            </w:r>
          </w:p>
          <w:p w14:paraId="576A30E5" w14:textId="5EB4D93C" w:rsidR="00B72162" w:rsidRPr="00B52CCE" w:rsidRDefault="00B72162" w:rsidP="00CE15A8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auto"/>
              </w:rPr>
            </w:pPr>
            <w:r w:rsidRPr="00B52CCE">
              <w:rPr>
                <w:rFonts w:ascii="Arial" w:hAnsi="Arial" w:cs="Arial"/>
                <w:color w:val="auto"/>
              </w:rPr>
              <w:t xml:space="preserve">UVP </w:t>
            </w:r>
            <w:r w:rsidR="002C3A2D" w:rsidRPr="00B52CCE">
              <w:rPr>
                <w:rFonts w:ascii="Arial" w:hAnsi="Arial" w:cs="Arial"/>
                <w:color w:val="auto"/>
              </w:rPr>
              <w:t>299</w:t>
            </w:r>
            <w:r w:rsidRPr="00B52CCE">
              <w:rPr>
                <w:rFonts w:ascii="Arial" w:hAnsi="Arial" w:cs="Arial"/>
                <w:color w:val="auto"/>
              </w:rPr>
              <w:t>,</w:t>
            </w:r>
            <w:r w:rsidR="00B52CCE" w:rsidRPr="00B52CCE">
              <w:rPr>
                <w:rFonts w:ascii="Arial" w:hAnsi="Arial" w:cs="Arial"/>
                <w:color w:val="auto"/>
              </w:rPr>
              <w:t>99</w:t>
            </w:r>
            <w:r w:rsidRPr="00B52CCE">
              <w:rPr>
                <w:rFonts w:ascii="Arial" w:hAnsi="Arial" w:cs="Arial"/>
                <w:color w:val="auto"/>
              </w:rPr>
              <w:t xml:space="preserve"> € (ohne Akku)</w:t>
            </w:r>
          </w:p>
          <w:p w14:paraId="1FE2AA2B" w14:textId="735A9704" w:rsidR="00B72162" w:rsidRPr="002954A9" w:rsidRDefault="00B72162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00B52CCE">
              <w:rPr>
                <w:rFonts w:ascii="Arial" w:hAnsi="Arial" w:cs="Arial"/>
                <w:color w:val="auto"/>
              </w:rPr>
              <w:t xml:space="preserve">UVP </w:t>
            </w:r>
            <w:r w:rsidR="002C3A2D" w:rsidRPr="00B52CCE">
              <w:rPr>
                <w:rFonts w:ascii="Arial" w:hAnsi="Arial" w:cs="Arial"/>
                <w:color w:val="auto"/>
              </w:rPr>
              <w:t>449</w:t>
            </w:r>
            <w:r w:rsidRPr="00B52CCE">
              <w:rPr>
                <w:rFonts w:ascii="Arial" w:hAnsi="Arial" w:cs="Arial"/>
                <w:color w:val="auto"/>
              </w:rPr>
              <w:t>,</w:t>
            </w:r>
            <w:r w:rsidR="002C3A2D" w:rsidRPr="00B52CCE">
              <w:rPr>
                <w:rFonts w:ascii="Arial" w:hAnsi="Arial" w:cs="Arial"/>
                <w:color w:val="auto"/>
              </w:rPr>
              <w:t>99</w:t>
            </w:r>
            <w:r w:rsidRPr="00B52CCE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mit Akku)</w:t>
            </w:r>
          </w:p>
          <w:p w14:paraId="55A6F974" w14:textId="51512A52" w:rsidR="00B72162" w:rsidRPr="002954A9" w:rsidRDefault="006A17FE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9746" behindDoc="0" locked="0" layoutInCell="1" allowOverlap="1" wp14:anchorId="0A7010B4" wp14:editId="64EF1377">
                  <wp:simplePos x="0" y="0"/>
                  <wp:positionH relativeFrom="column">
                    <wp:posOffset>102358</wp:posOffset>
                  </wp:positionH>
                  <wp:positionV relativeFrom="paragraph">
                    <wp:posOffset>60041</wp:posOffset>
                  </wp:positionV>
                  <wp:extent cx="1390650" cy="1543469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_PowerMax37-36V_14638-55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54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CBC13" w14:textId="2A63CA35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087CBB7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49F08C5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4203D84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3E4C385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A2DCBF7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9F685F1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17D45C4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DEA5A86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29FBD38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52ACE9B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644F22A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E0B17A4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A96B502" w14:textId="77777777" w:rsidR="00B72162" w:rsidRPr="002954A9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2AB0409" w14:textId="77777777" w:rsidR="00B72162" w:rsidRPr="002954A9" w:rsidRDefault="00B72162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  <w:b/>
              </w:rPr>
            </w:pPr>
          </w:p>
          <w:p w14:paraId="55C6C634" w14:textId="77777777" w:rsidR="00B72162" w:rsidRPr="002954A9" w:rsidRDefault="00B72162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  <w:b/>
              </w:rPr>
            </w:pPr>
          </w:p>
          <w:p w14:paraId="45AE992C" w14:textId="77777777" w:rsidR="00B72162" w:rsidRPr="002954A9" w:rsidRDefault="00B72162" w:rsidP="00D71921">
            <w:pPr>
              <w:tabs>
                <w:tab w:val="left" w:pos="574"/>
              </w:tabs>
              <w:spacing w:line="200" w:lineRule="exact"/>
              <w:rPr>
                <w:rFonts w:ascii="Arial" w:hAnsi="Arial" w:cs="Arial"/>
                <w:b/>
              </w:rPr>
            </w:pPr>
          </w:p>
          <w:p w14:paraId="1A66634C" w14:textId="77777777" w:rsidR="00B72162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64FC22B0" w14:textId="0E484C9E" w:rsidR="00B72162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6AFF982" w14:textId="280394DE" w:rsidR="00C9188A" w:rsidRDefault="00C9188A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C72DBAC" w14:textId="77777777" w:rsidR="00C9188A" w:rsidRPr="00C9188A" w:rsidRDefault="00C9188A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B99B49F" w14:textId="77777777" w:rsidR="00B52CCE" w:rsidRPr="00CC1D8F" w:rsidRDefault="00B72162" w:rsidP="00B52CCE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auto"/>
              </w:rPr>
            </w:pPr>
            <w:r w:rsidRPr="00CC1D8F">
              <w:rPr>
                <w:rFonts w:ascii="Arial" w:hAnsi="Arial" w:cs="Arial"/>
                <w:b/>
                <w:color w:val="auto"/>
              </w:rPr>
              <w:t xml:space="preserve">GARDENA </w:t>
            </w:r>
            <w:r w:rsidR="00B52CCE" w:rsidRPr="00CC1D8F">
              <w:rPr>
                <w:rFonts w:ascii="Arial" w:hAnsi="Arial" w:cs="Arial"/>
                <w:b/>
                <w:color w:val="auto"/>
              </w:rPr>
              <w:t>Elektro-Rasenmäher</w:t>
            </w:r>
          </w:p>
          <w:p w14:paraId="6936D9CA" w14:textId="32B31533" w:rsidR="00B72162" w:rsidRPr="00CC1D8F" w:rsidRDefault="00B52CCE" w:rsidP="00B52CCE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CC1D8F">
              <w:rPr>
                <w:rFonts w:ascii="Arial" w:hAnsi="Arial" w:cs="Arial"/>
                <w:b/>
                <w:color w:val="auto"/>
              </w:rPr>
              <w:t>PowerMax</w:t>
            </w:r>
            <w:proofErr w:type="spellEnd"/>
            <w:r w:rsidRPr="00CC1D8F">
              <w:rPr>
                <w:rFonts w:ascii="Arial" w:hAnsi="Arial" w:cs="Arial"/>
                <w:b/>
                <w:color w:val="auto"/>
              </w:rPr>
              <w:t xml:space="preserve"> 32/1200 G2</w:t>
            </w:r>
          </w:p>
          <w:p w14:paraId="784E0321" w14:textId="4EFF916C" w:rsidR="00B72162" w:rsidRPr="00CC1D8F" w:rsidRDefault="00B72162" w:rsidP="00CE15A8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auto"/>
              </w:rPr>
            </w:pPr>
            <w:r w:rsidRPr="00CC1D8F">
              <w:rPr>
                <w:rFonts w:ascii="Arial" w:hAnsi="Arial" w:cs="Arial"/>
                <w:color w:val="auto"/>
              </w:rPr>
              <w:t xml:space="preserve">UVP </w:t>
            </w:r>
            <w:r w:rsidR="00B52CCE" w:rsidRPr="00CC1D8F">
              <w:rPr>
                <w:rFonts w:ascii="Arial" w:hAnsi="Arial" w:cs="Arial"/>
                <w:color w:val="auto"/>
              </w:rPr>
              <w:t>119</w:t>
            </w:r>
            <w:r w:rsidRPr="00CC1D8F">
              <w:rPr>
                <w:rFonts w:ascii="Arial" w:hAnsi="Arial" w:cs="Arial"/>
                <w:color w:val="auto"/>
              </w:rPr>
              <w:t>,</w:t>
            </w:r>
            <w:r w:rsidR="00B52CCE" w:rsidRPr="00CC1D8F">
              <w:rPr>
                <w:rFonts w:ascii="Arial" w:hAnsi="Arial" w:cs="Arial"/>
                <w:color w:val="auto"/>
              </w:rPr>
              <w:t>99</w:t>
            </w:r>
            <w:r w:rsidRPr="00CC1D8F">
              <w:rPr>
                <w:rFonts w:ascii="Arial" w:hAnsi="Arial" w:cs="Arial"/>
                <w:color w:val="auto"/>
              </w:rPr>
              <w:t xml:space="preserve"> € </w:t>
            </w:r>
          </w:p>
          <w:p w14:paraId="63DB06A4" w14:textId="5F36CF0D" w:rsidR="00B72162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anchor distT="0" distB="0" distL="114300" distR="114300" simplePos="0" relativeHeight="251681794" behindDoc="0" locked="0" layoutInCell="1" allowOverlap="1" wp14:anchorId="54B21690" wp14:editId="736705CE">
                  <wp:simplePos x="0" y="0"/>
                  <wp:positionH relativeFrom="column">
                    <wp:posOffset>102358</wp:posOffset>
                  </wp:positionH>
                  <wp:positionV relativeFrom="paragraph">
                    <wp:posOffset>57766</wp:posOffset>
                  </wp:positionV>
                  <wp:extent cx="1333500" cy="1466215"/>
                  <wp:effectExtent l="0" t="0" r="0" b="63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_Electric PowerMax32-1200_14633-20_k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C29E0" w14:textId="0890B475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32679F15" w14:textId="4C4EBEE9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03FEBD6A" w14:textId="5EB52F52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67E5563F" w14:textId="642A9995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5152DC25" w14:textId="72D44A4F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5533B4DB" w14:textId="3BAE0EA6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1F74CF06" w14:textId="77777777" w:rsidR="006A17FE" w:rsidRPr="00CC1D8F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649AB2F1" w14:textId="77777777" w:rsidR="00B72162" w:rsidRPr="00CC1D8F" w:rsidRDefault="00B72162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57B2B98" w14:textId="77777777" w:rsidR="00B40E3F" w:rsidRDefault="00B40E3F" w:rsidP="00B40E3F">
            <w:pPr>
              <w:pStyle w:val="Default"/>
            </w:pPr>
            <w:r>
              <w:rPr>
                <w:sz w:val="20"/>
                <w:szCs w:val="20"/>
              </w:rPr>
              <w:t xml:space="preserve">leistungsstarker und besonders komfortabler </w:t>
            </w:r>
          </w:p>
          <w:p w14:paraId="59BACF78" w14:textId="15D4DBC0" w:rsidR="00A63215" w:rsidRPr="00B269FE" w:rsidRDefault="00A63215" w:rsidP="00A63215">
            <w:pPr>
              <w:pStyle w:val="Default"/>
              <w:rPr>
                <w:color w:val="auto"/>
              </w:rPr>
            </w:pPr>
            <w:r w:rsidRPr="00B269FE">
              <w:rPr>
                <w:color w:val="auto"/>
                <w:sz w:val="20"/>
                <w:szCs w:val="20"/>
              </w:rPr>
              <w:t xml:space="preserve">Akku-Mäher für den präzisen Rasenschnitt auf </w:t>
            </w:r>
            <w:r w:rsidR="002B771B">
              <w:rPr>
                <w:color w:val="auto"/>
                <w:sz w:val="20"/>
                <w:szCs w:val="20"/>
              </w:rPr>
              <w:t>größeren</w:t>
            </w:r>
            <w:r w:rsidRPr="00B269FE">
              <w:rPr>
                <w:color w:val="auto"/>
                <w:sz w:val="20"/>
                <w:szCs w:val="20"/>
              </w:rPr>
              <w:t xml:space="preserve"> Flächen </w:t>
            </w:r>
          </w:p>
          <w:p w14:paraId="6EB61FA8" w14:textId="0FB62839" w:rsidR="00A63215" w:rsidRPr="00B269FE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Schnittbreite: </w:t>
            </w:r>
            <w:r w:rsidR="002B771B" w:rsidRPr="00D71921">
              <w:rPr>
                <w:rFonts w:ascii="Arial" w:hAnsi="Arial" w:cs="Arial"/>
                <w:color w:val="000000" w:themeColor="text1"/>
              </w:rPr>
              <w:t>37</w:t>
            </w:r>
            <w:r w:rsidRPr="00D719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>cm</w:t>
            </w:r>
          </w:p>
          <w:p w14:paraId="5BE973E7" w14:textId="45CAE53A" w:rsidR="00A63215" w:rsidRPr="00343641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empfohlene Rasenfläche bis ca. </w:t>
            </w:r>
            <w:r w:rsidR="002B771B">
              <w:rPr>
                <w:rFonts w:ascii="Arial" w:hAnsi="Arial" w:cs="Arial"/>
                <w:color w:val="auto"/>
              </w:rPr>
              <w:t>350</w:t>
            </w:r>
            <w:r w:rsidRPr="00B269FE">
              <w:rPr>
                <w:rFonts w:ascii="Arial" w:hAnsi="Arial" w:cs="Arial"/>
                <w:color w:val="auto"/>
              </w:rPr>
              <w:t xml:space="preserve"> m</w:t>
            </w:r>
            <w:r w:rsidRPr="00B269FE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  <w:p w14:paraId="26105922" w14:textId="77777777" w:rsidR="00A63215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E5A67">
              <w:rPr>
                <w:rFonts w:ascii="Arial" w:hAnsi="Arial" w:cs="Arial"/>
                <w:color w:val="auto"/>
              </w:rPr>
              <w:t xml:space="preserve">bürstenloser </w:t>
            </w:r>
            <w:proofErr w:type="spellStart"/>
            <w:r w:rsidRPr="00656ABD">
              <w:rPr>
                <w:rFonts w:ascii="Arial" w:hAnsi="Arial" w:cs="Arial"/>
                <w:color w:val="auto"/>
              </w:rPr>
              <w:t>PowerPlus</w:t>
            </w:r>
            <w:proofErr w:type="spellEnd"/>
            <w:r w:rsidRPr="00FE5A67">
              <w:rPr>
                <w:rFonts w:ascii="Arial" w:hAnsi="Arial" w:cs="Arial"/>
                <w:color w:val="auto"/>
              </w:rPr>
              <w:t xml:space="preserve"> Motor</w:t>
            </w:r>
          </w:p>
          <w:p w14:paraId="5C383CA0" w14:textId="23901822" w:rsidR="00A63215" w:rsidRPr="001E69C4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E69C4">
              <w:rPr>
                <w:rFonts w:ascii="Arial" w:hAnsi="Arial" w:cs="Arial"/>
                <w:color w:val="000000" w:themeColor="text1"/>
              </w:rPr>
              <w:t>speziell gehärtetes (</w:t>
            </w:r>
            <w:proofErr w:type="spellStart"/>
            <w:r w:rsidRPr="001E69C4">
              <w:rPr>
                <w:rFonts w:ascii="Arial" w:hAnsi="Arial" w:cs="Arial"/>
                <w:color w:val="000000" w:themeColor="text1"/>
              </w:rPr>
              <w:t>DuraEdge</w:t>
            </w:r>
            <w:proofErr w:type="spellEnd"/>
            <w:r w:rsidRPr="001E69C4">
              <w:rPr>
                <w:rFonts w:ascii="Arial" w:hAnsi="Arial" w:cs="Arial"/>
                <w:color w:val="000000" w:themeColor="text1"/>
              </w:rPr>
              <w:t>) Messer</w:t>
            </w:r>
          </w:p>
          <w:p w14:paraId="747AA6B4" w14:textId="6789D3AB" w:rsidR="00A63215" w:rsidRPr="00B269FE" w:rsidRDefault="002B771B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extiler </w:t>
            </w:r>
            <w:r w:rsidR="00A63215" w:rsidRPr="00B269FE">
              <w:rPr>
                <w:rFonts w:ascii="Arial" w:hAnsi="Arial" w:cs="Arial"/>
                <w:color w:val="auto"/>
              </w:rPr>
              <w:t xml:space="preserve">Grasfangbehälter: </w:t>
            </w:r>
            <w:r>
              <w:rPr>
                <w:rFonts w:ascii="Arial" w:hAnsi="Arial" w:cs="Arial"/>
                <w:color w:val="auto"/>
              </w:rPr>
              <w:t>45</w:t>
            </w:r>
            <w:r w:rsidR="00A63215" w:rsidRPr="00B269FE">
              <w:rPr>
                <w:rFonts w:ascii="Arial" w:hAnsi="Arial" w:cs="Arial"/>
                <w:color w:val="auto"/>
              </w:rPr>
              <w:t xml:space="preserve"> l</w:t>
            </w:r>
          </w:p>
          <w:p w14:paraId="205A4CC4" w14:textId="52D1EF06" w:rsidR="00A63215" w:rsidRPr="00343641" w:rsidRDefault="00A63215" w:rsidP="00A6321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QuickFit</w:t>
            </w:r>
            <w:proofErr w:type="spellEnd"/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Plus: zentrale Schnitthöhenverstellung per Knopfdruck in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4</w:t>
            </w:r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Stufen von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35</w:t>
            </w:r>
            <w:r w:rsidR="00D7192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, 45, 55 und</w:t>
            </w:r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6</w:t>
            </w:r>
            <w:r w:rsidR="002B771B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5</w:t>
            </w:r>
            <w:r w:rsidRPr="00343641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 mm</w:t>
            </w:r>
          </w:p>
          <w:p w14:paraId="433FBAF8" w14:textId="0D95AC47" w:rsidR="00A63215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Cut and </w:t>
            </w:r>
            <w:proofErr w:type="spellStart"/>
            <w:r w:rsidRPr="00B269FE">
              <w:rPr>
                <w:rFonts w:ascii="Arial" w:hAnsi="Arial" w:cs="Arial"/>
                <w:color w:val="auto"/>
              </w:rPr>
              <w:t>Collect</w:t>
            </w:r>
            <w:proofErr w:type="spellEnd"/>
            <w:r w:rsidRPr="00B269FE">
              <w:rPr>
                <w:rFonts w:ascii="Arial" w:hAnsi="Arial" w:cs="Arial"/>
                <w:color w:val="auto"/>
              </w:rPr>
              <w:t xml:space="preserve"> System: mehr Grasschnitt im Fangkorb – weniger Unterbrechungen durch Ausleeren des Fangkorbs</w:t>
            </w:r>
          </w:p>
          <w:p w14:paraId="41FECFF9" w14:textId="7B14BDE6" w:rsidR="00E32DE6" w:rsidRDefault="00E32DE6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tufenlos höhenverstellbarer </w:t>
            </w:r>
            <w:r w:rsidR="00DC1DFD">
              <w:rPr>
                <w:rFonts w:ascii="Arial" w:hAnsi="Arial" w:cs="Arial"/>
                <w:color w:val="auto"/>
              </w:rPr>
              <w:t>Holm</w:t>
            </w:r>
          </w:p>
          <w:p w14:paraId="7EF485AB" w14:textId="1013C7A5" w:rsidR="00A63215" w:rsidRPr="00B269FE" w:rsidRDefault="002B771B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2B771B">
              <w:rPr>
                <w:rFonts w:ascii="Arial" w:hAnsi="Arial" w:cs="Arial"/>
                <w:color w:val="auto"/>
              </w:rPr>
              <w:t>ErgoTec</w:t>
            </w:r>
            <w:proofErr w:type="spellEnd"/>
            <w:r w:rsidRPr="002B771B">
              <w:rPr>
                <w:rFonts w:ascii="Arial" w:hAnsi="Arial" w:cs="Arial"/>
                <w:color w:val="auto"/>
              </w:rPr>
              <w:t xml:space="preserve"> Plus Handgriff mit ergonomisch geformten Bügelschaltern umlaufend</w:t>
            </w:r>
          </w:p>
          <w:p w14:paraId="05B8FF90" w14:textId="77777777" w:rsidR="00A63215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klappbares Faltgestänge für platzsparenden Transport und Aufbewahrung</w:t>
            </w:r>
          </w:p>
          <w:p w14:paraId="2530F654" w14:textId="77777777" w:rsidR="00A63215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F5508">
              <w:rPr>
                <w:rFonts w:ascii="Arial" w:hAnsi="Arial" w:cs="Arial"/>
                <w:color w:val="auto"/>
              </w:rPr>
              <w:t>Füllstandsanzeige</w:t>
            </w:r>
          </w:p>
          <w:p w14:paraId="6266C523" w14:textId="77777777" w:rsidR="00A63215" w:rsidRPr="00B269FE" w:rsidRDefault="00A63215" w:rsidP="00A6321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-</w:t>
            </w:r>
            <w:r w:rsidRPr="002F5508">
              <w:rPr>
                <w:rFonts w:ascii="Arial" w:hAnsi="Arial" w:cs="Arial"/>
                <w:color w:val="auto"/>
              </w:rPr>
              <w:t>Ladestandsanzeige</w:t>
            </w:r>
          </w:p>
          <w:p w14:paraId="1BA5BAA4" w14:textId="5ACB99D6" w:rsidR="00A63215" w:rsidRDefault="00A63215" w:rsidP="00A63215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</w:t>
            </w:r>
            <w:r w:rsidRPr="00B269FE">
              <w:rPr>
                <w:rFonts w:ascii="Arial" w:hAnsi="Arial" w:cs="Arial"/>
                <w:color w:val="auto"/>
              </w:rPr>
              <w:t>System-Akku</w:t>
            </w:r>
            <w:r>
              <w:rPr>
                <w:rFonts w:ascii="Arial" w:hAnsi="Arial" w:cs="Arial"/>
                <w:color w:val="auto"/>
              </w:rPr>
              <w:t>s</w:t>
            </w:r>
            <w:r w:rsidRPr="00B269FE">
              <w:rPr>
                <w:rFonts w:ascii="Arial" w:hAnsi="Arial" w:cs="Arial"/>
                <w:color w:val="auto"/>
              </w:rPr>
              <w:t xml:space="preserve"> 18</w:t>
            </w:r>
            <w:r w:rsidR="00D71921">
              <w:rPr>
                <w:rFonts w:ascii="Arial" w:hAnsi="Arial" w:cs="Arial"/>
                <w:color w:val="auto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 xml:space="preserve">V, 4.0 Ah, Ladegerät </w:t>
            </w:r>
          </w:p>
          <w:p w14:paraId="5FB479D5" w14:textId="77777777" w:rsidR="00B72162" w:rsidRPr="002954A9" w:rsidRDefault="00B72162" w:rsidP="00CE15A8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9B2C024" w14:textId="77777777" w:rsidR="00B72162" w:rsidRDefault="00B72162" w:rsidP="00CE15A8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4981DDCC" w14:textId="77777777" w:rsidR="00B72162" w:rsidRDefault="00B72162" w:rsidP="00CE15A8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099D84C8" w14:textId="77777777" w:rsidR="002B771B" w:rsidRDefault="002B771B" w:rsidP="002B771B">
            <w:pPr>
              <w:pStyle w:val="Default"/>
            </w:pPr>
            <w:r>
              <w:rPr>
                <w:sz w:val="20"/>
                <w:szCs w:val="20"/>
              </w:rPr>
              <w:t xml:space="preserve">leistungsstarker und komfortabler Elektromäher mit hoher Durchzugskraft für den präzisen Rasenschnitt </w:t>
            </w:r>
          </w:p>
          <w:p w14:paraId="30365419" w14:textId="77777777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Motorleistung 1.200 W</w:t>
            </w:r>
          </w:p>
          <w:p w14:paraId="2F450492" w14:textId="4E64AC24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 xml:space="preserve">Schnittbreite </w:t>
            </w:r>
            <w:r w:rsidRPr="00D71921">
              <w:rPr>
                <w:rFonts w:ascii="Arial" w:hAnsi="Arial" w:cs="Arial"/>
                <w:color w:val="000000" w:themeColor="text1"/>
              </w:rPr>
              <w:t xml:space="preserve">32 </w:t>
            </w:r>
            <w:r w:rsidRPr="002B771B">
              <w:rPr>
                <w:rFonts w:ascii="Arial" w:hAnsi="Arial" w:cs="Arial"/>
                <w:color w:val="auto"/>
              </w:rPr>
              <w:t>cm</w:t>
            </w:r>
          </w:p>
          <w:p w14:paraId="05CD2571" w14:textId="79EAAF98" w:rsidR="002B771B" w:rsidRPr="009169DE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empfohlene Rasenfläche bis ca. 300 m</w:t>
            </w:r>
            <w:r w:rsidRPr="002B771B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  <w:p w14:paraId="3B5F46A4" w14:textId="5125D51F" w:rsidR="009169DE" w:rsidRPr="002B771B" w:rsidRDefault="009169DE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656ABD">
              <w:rPr>
                <w:rFonts w:ascii="Arial" w:hAnsi="Arial" w:cs="Arial"/>
                <w:color w:val="auto"/>
              </w:rPr>
              <w:t>PowerPlus</w:t>
            </w:r>
            <w:proofErr w:type="spellEnd"/>
            <w:r w:rsidRPr="00FE5A67">
              <w:rPr>
                <w:rFonts w:ascii="Arial" w:hAnsi="Arial" w:cs="Arial"/>
                <w:color w:val="auto"/>
              </w:rPr>
              <w:t xml:space="preserve"> Motor</w:t>
            </w:r>
          </w:p>
          <w:p w14:paraId="3C2B5820" w14:textId="50152ED6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1E69C4">
              <w:rPr>
                <w:rFonts w:ascii="Arial" w:hAnsi="Arial" w:cs="Arial"/>
                <w:color w:val="000000" w:themeColor="text1"/>
              </w:rPr>
              <w:t>speziell gehärtetes (</w:t>
            </w:r>
            <w:proofErr w:type="spellStart"/>
            <w:r w:rsidRPr="001E69C4">
              <w:rPr>
                <w:rFonts w:ascii="Arial" w:hAnsi="Arial" w:cs="Arial"/>
                <w:color w:val="000000" w:themeColor="text1"/>
              </w:rPr>
              <w:t>DuraEdge</w:t>
            </w:r>
            <w:proofErr w:type="spellEnd"/>
            <w:r w:rsidRPr="001E69C4">
              <w:rPr>
                <w:rFonts w:ascii="Arial" w:hAnsi="Arial" w:cs="Arial"/>
                <w:color w:val="000000" w:themeColor="text1"/>
              </w:rPr>
              <w:t>) Messer</w:t>
            </w:r>
          </w:p>
          <w:p w14:paraId="2A220FB5" w14:textId="0B161348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Grasfangbehälter 30 l</w:t>
            </w:r>
          </w:p>
          <w:p w14:paraId="77C15A4F" w14:textId="433C2109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343641">
              <w:rPr>
                <w:rFonts w:ascii="Arial" w:hAnsi="Arial" w:cs="Arial"/>
                <w:color w:val="auto"/>
              </w:rPr>
              <w:t>QuickFit</w:t>
            </w:r>
            <w:proofErr w:type="spellEnd"/>
            <w:r w:rsidRPr="00343641">
              <w:rPr>
                <w:rFonts w:ascii="Arial" w:hAnsi="Arial" w:cs="Arial"/>
                <w:color w:val="auto"/>
              </w:rPr>
              <w:t xml:space="preserve"> Plus: zentrale Schnitthöhenverstellung per Knopfdruck in </w:t>
            </w:r>
            <w:r>
              <w:rPr>
                <w:rFonts w:ascii="Arial" w:hAnsi="Arial" w:cs="Arial"/>
                <w:color w:val="auto"/>
              </w:rPr>
              <w:t>4</w:t>
            </w:r>
            <w:r w:rsidRPr="00343641">
              <w:rPr>
                <w:rFonts w:ascii="Arial" w:hAnsi="Arial" w:cs="Arial"/>
                <w:color w:val="auto"/>
              </w:rPr>
              <w:t xml:space="preserve"> Stufen von </w:t>
            </w:r>
            <w:r>
              <w:rPr>
                <w:rFonts w:ascii="Arial" w:hAnsi="Arial" w:cs="Arial"/>
                <w:color w:val="auto"/>
              </w:rPr>
              <w:t>35</w:t>
            </w:r>
            <w:r w:rsidR="00D71921">
              <w:rPr>
                <w:rFonts w:ascii="Arial" w:hAnsi="Arial" w:cs="Arial"/>
                <w:color w:val="auto"/>
              </w:rPr>
              <w:t>, 45, 55 und</w:t>
            </w:r>
            <w:r w:rsidRPr="00343641">
              <w:rPr>
                <w:rFonts w:ascii="Arial" w:hAnsi="Arial" w:cs="Arial"/>
                <w:color w:val="auto"/>
              </w:rPr>
              <w:t xml:space="preserve"> 6</w:t>
            </w:r>
            <w:r>
              <w:rPr>
                <w:rFonts w:ascii="Arial" w:hAnsi="Arial" w:cs="Arial"/>
                <w:color w:val="auto"/>
              </w:rPr>
              <w:t>5</w:t>
            </w:r>
            <w:r w:rsidRPr="00343641">
              <w:rPr>
                <w:rFonts w:ascii="Arial" w:hAnsi="Arial" w:cs="Arial"/>
                <w:color w:val="auto"/>
              </w:rPr>
              <w:t xml:space="preserve"> mm</w:t>
            </w:r>
          </w:p>
          <w:p w14:paraId="4FB27472" w14:textId="74496FC6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2B771B">
              <w:rPr>
                <w:rFonts w:ascii="Arial" w:hAnsi="Arial" w:cs="Arial"/>
                <w:color w:val="auto"/>
              </w:rPr>
              <w:t>ErgoTec</w:t>
            </w:r>
            <w:proofErr w:type="spellEnd"/>
            <w:r w:rsidRPr="002B771B">
              <w:rPr>
                <w:rFonts w:ascii="Arial" w:hAnsi="Arial" w:cs="Arial"/>
                <w:color w:val="auto"/>
              </w:rPr>
              <w:t xml:space="preserve"> Handgriff mit ergonomisch geformten Bügelschaltern beidseitig</w:t>
            </w:r>
          </w:p>
          <w:p w14:paraId="0C2A1B0D" w14:textId="10BAD1C5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Cut and </w:t>
            </w:r>
            <w:proofErr w:type="spellStart"/>
            <w:r w:rsidRPr="00B269FE">
              <w:rPr>
                <w:rFonts w:ascii="Arial" w:hAnsi="Arial" w:cs="Arial"/>
                <w:color w:val="auto"/>
              </w:rPr>
              <w:t>Collect</w:t>
            </w:r>
            <w:proofErr w:type="spellEnd"/>
            <w:r w:rsidRPr="00B269FE">
              <w:rPr>
                <w:rFonts w:ascii="Arial" w:hAnsi="Arial" w:cs="Arial"/>
                <w:color w:val="auto"/>
              </w:rPr>
              <w:t xml:space="preserve"> System: mehr Grasschnitt im Fangkorb – weniger Unterbrechungen durch Ausleeren des Fangkorbs</w:t>
            </w:r>
          </w:p>
          <w:p w14:paraId="3BDCC9F2" w14:textId="54B04A0A" w:rsidR="00D71921" w:rsidRDefault="00D71921" w:rsidP="00D7192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-fach höhenverstellbarer </w:t>
            </w:r>
            <w:r w:rsidR="00DC1DFD">
              <w:rPr>
                <w:rFonts w:ascii="Arial" w:hAnsi="Arial" w:cs="Arial"/>
                <w:color w:val="auto"/>
              </w:rPr>
              <w:t>Holm</w:t>
            </w:r>
          </w:p>
          <w:p w14:paraId="465C68D6" w14:textId="528742D5" w:rsidR="002B771B" w:rsidRPr="002B771B" w:rsidRDefault="002B771B" w:rsidP="002B771B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klappbares Faltgestänge für platzsparenden Transport und Aufbewahrung</w:t>
            </w:r>
          </w:p>
          <w:p w14:paraId="567DC289" w14:textId="08F61151" w:rsidR="00B72162" w:rsidRPr="002954A9" w:rsidRDefault="002B771B" w:rsidP="002B771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Füllstandsanzeige</w:t>
            </w:r>
          </w:p>
        </w:tc>
      </w:tr>
    </w:tbl>
    <w:p w14:paraId="68D2CAA7" w14:textId="77777777" w:rsidR="00B72162" w:rsidRDefault="00B72162" w:rsidP="00B72162">
      <w:pPr>
        <w:rPr>
          <w:rFonts w:ascii="Arial" w:hAnsi="Arial" w:cs="Arial"/>
        </w:rPr>
      </w:pPr>
    </w:p>
    <w:p w14:paraId="5A3E91F8" w14:textId="63CE1EA1" w:rsidR="00B72162" w:rsidRDefault="00B72162" w:rsidP="00953134">
      <w:pPr>
        <w:rPr>
          <w:rFonts w:ascii="Arial" w:hAnsi="Arial" w:cs="Arial"/>
        </w:rPr>
      </w:pPr>
    </w:p>
    <w:p w14:paraId="5AA77EAD" w14:textId="77777777" w:rsidR="00ED5C25" w:rsidRPr="002954A9" w:rsidRDefault="00ED5C25" w:rsidP="00ED5C25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47BB8B2B" wp14:editId="00D6D04F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4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431E49" w14:textId="77777777" w:rsidR="00ED5C25" w:rsidRDefault="00ED5C25" w:rsidP="00ED5C25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B8B2B" id="_x0000_s1030" style="position:absolute;margin-left:-57.65pt;margin-top:13.05pt;width:483.15pt;height:6.2pt;flip:y;z-index:25166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" fillcolor="#00aebd" stroked="f">
                <v:textbox>
                  <w:txbxContent>
                    <w:p w14:paraId="63431E49" w14:textId="77777777" w:rsidR="00ED5C25" w:rsidRDefault="00ED5C25" w:rsidP="00ED5C25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EN IM ÜBERBLICK</w:t>
      </w:r>
    </w:p>
    <w:p w14:paraId="66B3A69C" w14:textId="77777777" w:rsidR="00ED5C25" w:rsidRPr="002954A9" w:rsidRDefault="00ED5C25" w:rsidP="00ED5C25">
      <w:pPr>
        <w:rPr>
          <w:rFonts w:ascii="Arial" w:hAnsi="Arial" w:cs="Arial"/>
          <w:sz w:val="28"/>
          <w:szCs w:val="28"/>
        </w:rPr>
      </w:pPr>
    </w:p>
    <w:p w14:paraId="150BA0DE" w14:textId="77777777" w:rsidR="00ED5C25" w:rsidRPr="002954A9" w:rsidRDefault="00ED5C25" w:rsidP="00ED5C25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ED5C25" w:rsidRPr="002954A9" w14:paraId="0D1FE65C" w14:textId="77777777" w:rsidTr="00CE15A8">
        <w:trPr>
          <w:trHeight w:val="12936"/>
        </w:trPr>
        <w:tc>
          <w:tcPr>
            <w:tcW w:w="3686" w:type="dxa"/>
            <w:shd w:val="clear" w:color="auto" w:fill="E6E6E6"/>
          </w:tcPr>
          <w:p w14:paraId="23CB7040" w14:textId="77777777" w:rsidR="00B52CCE" w:rsidRPr="00B52CCE" w:rsidRDefault="00ED5C25" w:rsidP="00B52CCE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B52CCE" w:rsidRPr="00B52CCE">
              <w:rPr>
                <w:rFonts w:ascii="Arial" w:hAnsi="Arial" w:cs="Arial"/>
                <w:b/>
              </w:rPr>
              <w:t>Elektro-Rasenmäher</w:t>
            </w:r>
          </w:p>
          <w:p w14:paraId="7A27113A" w14:textId="4E9E0823" w:rsidR="00ED5C25" w:rsidRDefault="00B52CCE" w:rsidP="00B52CCE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proofErr w:type="spellStart"/>
            <w:r w:rsidRPr="00B52CCE">
              <w:rPr>
                <w:rFonts w:ascii="Arial" w:hAnsi="Arial" w:cs="Arial"/>
                <w:b/>
              </w:rPr>
              <w:t>PowerMax</w:t>
            </w:r>
            <w:proofErr w:type="spellEnd"/>
            <w:r w:rsidRPr="00B52CCE">
              <w:rPr>
                <w:rFonts w:ascii="Arial" w:hAnsi="Arial" w:cs="Arial"/>
                <w:b/>
              </w:rPr>
              <w:t xml:space="preserve"> 37/1800 G2</w:t>
            </w:r>
          </w:p>
          <w:p w14:paraId="47CCE132" w14:textId="21CDC825" w:rsidR="00ED5C25" w:rsidRPr="00D26015" w:rsidRDefault="00ED5C25" w:rsidP="00CE15A8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B52CCE" w:rsidRPr="00B52CCE">
              <w:rPr>
                <w:rFonts w:ascii="Arial" w:hAnsi="Arial" w:cs="Arial"/>
                <w:color w:val="auto"/>
              </w:rPr>
              <w:t>219</w:t>
            </w:r>
            <w:r w:rsidRPr="00B52CCE">
              <w:rPr>
                <w:rFonts w:ascii="Arial" w:hAnsi="Arial" w:cs="Arial"/>
                <w:color w:val="auto"/>
              </w:rPr>
              <w:t>,</w:t>
            </w:r>
            <w:r w:rsidR="00B52CCE" w:rsidRPr="00B52CCE">
              <w:rPr>
                <w:rFonts w:ascii="Arial" w:hAnsi="Arial" w:cs="Arial"/>
                <w:color w:val="auto"/>
              </w:rPr>
              <w:t>99</w:t>
            </w:r>
            <w:r w:rsidRPr="00B52CCE">
              <w:rPr>
                <w:rFonts w:ascii="Arial" w:hAnsi="Arial" w:cs="Arial"/>
                <w:color w:val="auto"/>
              </w:rPr>
              <w:t xml:space="preserve"> €</w:t>
            </w:r>
          </w:p>
          <w:p w14:paraId="08D8389F" w14:textId="2E07F2F5" w:rsidR="00ED5C25" w:rsidRPr="004470B0" w:rsidRDefault="006A17FE" w:rsidP="00CE15A8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2" behindDoc="0" locked="0" layoutInCell="1" allowOverlap="1" wp14:anchorId="0200723B" wp14:editId="28EBF48A">
                  <wp:simplePos x="0" y="0"/>
                  <wp:positionH relativeFrom="column">
                    <wp:posOffset>102358</wp:posOffset>
                  </wp:positionH>
                  <wp:positionV relativeFrom="paragraph">
                    <wp:posOffset>44118</wp:posOffset>
                  </wp:positionV>
                  <wp:extent cx="1484206" cy="1641375"/>
                  <wp:effectExtent l="0" t="0" r="190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_Electric PowerMax37-1800_14637-20_k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06" cy="16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0DE43" w14:textId="77777777" w:rsidR="00ED5C25" w:rsidRPr="00CB6FC0" w:rsidRDefault="00ED5C25" w:rsidP="00CE15A8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55717ACE" w14:textId="321704C6" w:rsidR="00E32DE6" w:rsidRDefault="00E32DE6" w:rsidP="00E32DE6">
            <w:pPr>
              <w:pStyle w:val="Default"/>
            </w:pPr>
            <w:r>
              <w:rPr>
                <w:sz w:val="20"/>
                <w:szCs w:val="20"/>
              </w:rPr>
              <w:t>leistungsstarker und komfortabler Elektromäher mit hoher Durchzugskraft für den präzisen Rasenschnitt auf größeren Flächen</w:t>
            </w:r>
          </w:p>
          <w:p w14:paraId="7D81152A" w14:textId="62B3C5B4" w:rsidR="00E32DE6" w:rsidRPr="002B771B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Motorleistung 1.</w:t>
            </w:r>
            <w:r>
              <w:rPr>
                <w:rFonts w:ascii="Arial" w:hAnsi="Arial" w:cs="Arial"/>
                <w:color w:val="auto"/>
              </w:rPr>
              <w:t>8</w:t>
            </w:r>
            <w:r w:rsidRPr="002B771B">
              <w:rPr>
                <w:rFonts w:ascii="Arial" w:hAnsi="Arial" w:cs="Arial"/>
                <w:color w:val="auto"/>
              </w:rPr>
              <w:t>00 W</w:t>
            </w:r>
          </w:p>
          <w:p w14:paraId="5C15E56A" w14:textId="14C30A60" w:rsidR="00E32DE6" w:rsidRPr="002B771B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 xml:space="preserve">Schnittbreite </w:t>
            </w:r>
            <w:r w:rsidRPr="00D71921">
              <w:rPr>
                <w:rFonts w:ascii="Arial" w:hAnsi="Arial" w:cs="Arial"/>
                <w:color w:val="000000" w:themeColor="text1"/>
              </w:rPr>
              <w:t>37</w:t>
            </w:r>
            <w:r w:rsidRPr="002B771B">
              <w:rPr>
                <w:rFonts w:ascii="Arial" w:hAnsi="Arial" w:cs="Arial"/>
                <w:color w:val="auto"/>
              </w:rPr>
              <w:t xml:space="preserve"> cm</w:t>
            </w:r>
          </w:p>
          <w:p w14:paraId="4F0F08C5" w14:textId="336DF468" w:rsidR="00E32DE6" w:rsidRPr="009169DE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 xml:space="preserve">empfohlene Rasenfläche bis ca. </w:t>
            </w:r>
            <w:r>
              <w:rPr>
                <w:rFonts w:ascii="Arial" w:hAnsi="Arial" w:cs="Arial"/>
                <w:color w:val="auto"/>
              </w:rPr>
              <w:t>5</w:t>
            </w:r>
            <w:r w:rsidRPr="002B771B">
              <w:rPr>
                <w:rFonts w:ascii="Arial" w:hAnsi="Arial" w:cs="Arial"/>
                <w:color w:val="auto"/>
              </w:rPr>
              <w:t>00 m</w:t>
            </w:r>
            <w:r w:rsidRPr="002B771B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  <w:p w14:paraId="1C461413" w14:textId="477CCBA8" w:rsidR="009169DE" w:rsidRPr="002B771B" w:rsidRDefault="009169DE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656ABD">
              <w:rPr>
                <w:rFonts w:ascii="Arial" w:hAnsi="Arial" w:cs="Arial"/>
                <w:color w:val="auto"/>
              </w:rPr>
              <w:t>PowerPlus</w:t>
            </w:r>
            <w:proofErr w:type="spellEnd"/>
            <w:r w:rsidRPr="00FE5A67">
              <w:rPr>
                <w:rFonts w:ascii="Arial" w:hAnsi="Arial" w:cs="Arial"/>
                <w:color w:val="auto"/>
              </w:rPr>
              <w:t xml:space="preserve"> Motor</w:t>
            </w:r>
          </w:p>
          <w:p w14:paraId="0ED051AD" w14:textId="79ABB148" w:rsidR="00E32DE6" w:rsidRPr="001E69C4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E69C4">
              <w:rPr>
                <w:rFonts w:ascii="Arial" w:hAnsi="Arial" w:cs="Arial"/>
                <w:color w:val="000000" w:themeColor="text1"/>
              </w:rPr>
              <w:t>speziell gehärtetes (</w:t>
            </w:r>
            <w:proofErr w:type="spellStart"/>
            <w:r w:rsidRPr="001E69C4">
              <w:rPr>
                <w:rFonts w:ascii="Arial" w:hAnsi="Arial" w:cs="Arial"/>
                <w:color w:val="000000" w:themeColor="text1"/>
              </w:rPr>
              <w:t>DuraEdge</w:t>
            </w:r>
            <w:proofErr w:type="spellEnd"/>
            <w:r w:rsidRPr="001E69C4">
              <w:rPr>
                <w:rFonts w:ascii="Arial" w:hAnsi="Arial" w:cs="Arial"/>
                <w:color w:val="000000" w:themeColor="text1"/>
              </w:rPr>
              <w:t>) Messer</w:t>
            </w:r>
          </w:p>
          <w:p w14:paraId="68DA00BC" w14:textId="4E7D342F" w:rsidR="00E32DE6" w:rsidRPr="002B771B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extiler </w:t>
            </w:r>
            <w:r w:rsidRPr="00B269FE">
              <w:rPr>
                <w:rFonts w:ascii="Arial" w:hAnsi="Arial" w:cs="Arial"/>
                <w:color w:val="auto"/>
              </w:rPr>
              <w:t xml:space="preserve">Grasfangbehälter: </w:t>
            </w:r>
            <w:r>
              <w:rPr>
                <w:rFonts w:ascii="Arial" w:hAnsi="Arial" w:cs="Arial"/>
                <w:color w:val="auto"/>
              </w:rPr>
              <w:t>45</w:t>
            </w:r>
            <w:r w:rsidRPr="00B269FE">
              <w:rPr>
                <w:rFonts w:ascii="Arial" w:hAnsi="Arial" w:cs="Arial"/>
                <w:color w:val="auto"/>
              </w:rPr>
              <w:t xml:space="preserve"> l</w:t>
            </w:r>
          </w:p>
          <w:p w14:paraId="0E5B108E" w14:textId="11B1033A" w:rsidR="00E32DE6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343641">
              <w:rPr>
                <w:rFonts w:ascii="Arial" w:hAnsi="Arial" w:cs="Arial"/>
                <w:color w:val="auto"/>
              </w:rPr>
              <w:t>QuickFit</w:t>
            </w:r>
            <w:proofErr w:type="spellEnd"/>
            <w:r w:rsidRPr="00343641">
              <w:rPr>
                <w:rFonts w:ascii="Arial" w:hAnsi="Arial" w:cs="Arial"/>
                <w:color w:val="auto"/>
              </w:rPr>
              <w:t xml:space="preserve"> Plus: zentrale Schnitthöhenverstellung per Knopfdruck in </w:t>
            </w:r>
            <w:r>
              <w:rPr>
                <w:rFonts w:ascii="Arial" w:hAnsi="Arial" w:cs="Arial"/>
                <w:color w:val="auto"/>
              </w:rPr>
              <w:t>4</w:t>
            </w:r>
            <w:r w:rsidRPr="00343641">
              <w:rPr>
                <w:rFonts w:ascii="Arial" w:hAnsi="Arial" w:cs="Arial"/>
                <w:color w:val="auto"/>
              </w:rPr>
              <w:t xml:space="preserve"> Stufen von </w:t>
            </w:r>
            <w:r>
              <w:rPr>
                <w:rFonts w:ascii="Arial" w:hAnsi="Arial" w:cs="Arial"/>
                <w:color w:val="auto"/>
              </w:rPr>
              <w:t>35</w:t>
            </w:r>
            <w:r w:rsidR="00D71921">
              <w:rPr>
                <w:rFonts w:ascii="Arial" w:hAnsi="Arial" w:cs="Arial"/>
                <w:color w:val="auto"/>
              </w:rPr>
              <w:t>, 45, 55 und</w:t>
            </w:r>
            <w:r w:rsidRPr="00343641">
              <w:rPr>
                <w:rFonts w:ascii="Arial" w:hAnsi="Arial" w:cs="Arial"/>
                <w:color w:val="auto"/>
              </w:rPr>
              <w:t xml:space="preserve"> 6</w:t>
            </w:r>
            <w:r>
              <w:rPr>
                <w:rFonts w:ascii="Arial" w:hAnsi="Arial" w:cs="Arial"/>
                <w:color w:val="auto"/>
              </w:rPr>
              <w:t>5</w:t>
            </w:r>
            <w:r w:rsidRPr="00343641">
              <w:rPr>
                <w:rFonts w:ascii="Arial" w:hAnsi="Arial" w:cs="Arial"/>
                <w:color w:val="auto"/>
              </w:rPr>
              <w:t xml:space="preserve"> mm</w:t>
            </w:r>
          </w:p>
          <w:p w14:paraId="6032ACB4" w14:textId="2DE0B324" w:rsidR="00096D31" w:rsidRPr="002B771B" w:rsidRDefault="00096D31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tufenlos höhenverstellbarer </w:t>
            </w:r>
            <w:r w:rsidR="00DC1DFD">
              <w:rPr>
                <w:rFonts w:ascii="Arial" w:hAnsi="Arial" w:cs="Arial"/>
                <w:color w:val="auto"/>
              </w:rPr>
              <w:t>Holm</w:t>
            </w:r>
          </w:p>
          <w:p w14:paraId="5696CC69" w14:textId="2DFE79DE" w:rsidR="00E32DE6" w:rsidRPr="002B771B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2B771B">
              <w:rPr>
                <w:rFonts w:ascii="Arial" w:hAnsi="Arial" w:cs="Arial"/>
                <w:color w:val="auto"/>
              </w:rPr>
              <w:t>ErgoTec</w:t>
            </w:r>
            <w:proofErr w:type="spellEnd"/>
            <w:r w:rsidRPr="002B771B">
              <w:rPr>
                <w:rFonts w:ascii="Arial" w:hAnsi="Arial" w:cs="Arial"/>
                <w:color w:val="auto"/>
              </w:rPr>
              <w:t xml:space="preserve"> Plus Handgriff mit ergonomisch geformten Bügelschaltern umlaufend</w:t>
            </w:r>
          </w:p>
          <w:p w14:paraId="722CB427" w14:textId="77777777" w:rsidR="00E32DE6" w:rsidRPr="002B771B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 xml:space="preserve">Cut and </w:t>
            </w:r>
            <w:proofErr w:type="spellStart"/>
            <w:r w:rsidRPr="00B269FE">
              <w:rPr>
                <w:rFonts w:ascii="Arial" w:hAnsi="Arial" w:cs="Arial"/>
                <w:color w:val="auto"/>
              </w:rPr>
              <w:t>Collect</w:t>
            </w:r>
            <w:proofErr w:type="spellEnd"/>
            <w:r w:rsidRPr="00B269FE">
              <w:rPr>
                <w:rFonts w:ascii="Arial" w:hAnsi="Arial" w:cs="Arial"/>
                <w:color w:val="auto"/>
              </w:rPr>
              <w:t xml:space="preserve"> System: mehr Grasschnitt im Fangkorb – weniger Unterbrechungen durch Ausleeren des Fangkorbs</w:t>
            </w:r>
          </w:p>
          <w:p w14:paraId="42025617" w14:textId="77777777" w:rsidR="00E32DE6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2B771B">
              <w:rPr>
                <w:rFonts w:ascii="Arial" w:hAnsi="Arial" w:cs="Arial"/>
                <w:color w:val="auto"/>
              </w:rPr>
              <w:t>klappbares Faltgestänge für platzsparenden Transport und Aufbewahrung</w:t>
            </w:r>
          </w:p>
          <w:p w14:paraId="5A51BF2C" w14:textId="5801395C" w:rsidR="00ED5C25" w:rsidRPr="00E32DE6" w:rsidRDefault="00E32DE6" w:rsidP="00E32D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32DE6">
              <w:rPr>
                <w:rFonts w:ascii="Arial" w:hAnsi="Arial" w:cs="Arial"/>
                <w:color w:val="auto"/>
              </w:rPr>
              <w:t>Füllstandsanzeige</w:t>
            </w:r>
          </w:p>
        </w:tc>
      </w:tr>
    </w:tbl>
    <w:p w14:paraId="7579F89A" w14:textId="77777777" w:rsidR="00ED5C25" w:rsidRPr="002954A9" w:rsidRDefault="00ED5C25" w:rsidP="00953134">
      <w:pPr>
        <w:rPr>
          <w:rFonts w:ascii="Arial" w:hAnsi="Arial" w:cs="Arial"/>
        </w:rPr>
      </w:pPr>
    </w:p>
    <w:sectPr w:rsidR="00ED5C25" w:rsidRPr="002954A9" w:rsidSect="007B4379">
      <w:headerReference w:type="default" r:id="rId18"/>
      <w:footerReference w:type="default" r:id="rId19"/>
      <w:headerReference w:type="first" r:id="rId20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21F3" w14:textId="77777777" w:rsidR="00332466" w:rsidRDefault="00332466">
      <w:r>
        <w:separator/>
      </w:r>
    </w:p>
  </w:endnote>
  <w:endnote w:type="continuationSeparator" w:id="0">
    <w:p w14:paraId="2D980A6D" w14:textId="77777777" w:rsidR="00332466" w:rsidRDefault="00332466">
      <w:r>
        <w:continuationSeparator/>
      </w:r>
    </w:p>
  </w:endnote>
  <w:endnote w:type="continuationNotice" w:id="1">
    <w:p w14:paraId="4C1FFF99" w14:textId="77777777" w:rsidR="00332466" w:rsidRDefault="00332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4C71" w14:textId="77777777" w:rsidR="00332466" w:rsidRDefault="00332466">
      <w:r>
        <w:separator/>
      </w:r>
    </w:p>
  </w:footnote>
  <w:footnote w:type="continuationSeparator" w:id="0">
    <w:p w14:paraId="32DE3992" w14:textId="77777777" w:rsidR="00332466" w:rsidRDefault="00332466">
      <w:r>
        <w:continuationSeparator/>
      </w:r>
    </w:p>
  </w:footnote>
  <w:footnote w:type="continuationNotice" w:id="1">
    <w:p w14:paraId="2423517E" w14:textId="77777777" w:rsidR="00332466" w:rsidRDefault="00332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2475A704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D81698">
      <w:rPr>
        <w:rFonts w:ascii="Arial" w:hAnsi="Arial" w:cs="Arial"/>
      </w:rPr>
      <w:t>11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03A0D7C8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D81698">
      <w:rPr>
        <w:rFonts w:ascii="Arial" w:hAnsi="Arial" w:cs="Arial"/>
      </w:rPr>
      <w:t>11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236B3"/>
    <w:rsid w:val="00023711"/>
    <w:rsid w:val="000248BC"/>
    <w:rsid w:val="00037A21"/>
    <w:rsid w:val="00046586"/>
    <w:rsid w:val="000577A6"/>
    <w:rsid w:val="00061817"/>
    <w:rsid w:val="00061A36"/>
    <w:rsid w:val="00062FFD"/>
    <w:rsid w:val="00065C55"/>
    <w:rsid w:val="00076E0A"/>
    <w:rsid w:val="00095FD0"/>
    <w:rsid w:val="00096D31"/>
    <w:rsid w:val="000B3EFD"/>
    <w:rsid w:val="000B457C"/>
    <w:rsid w:val="000C31CD"/>
    <w:rsid w:val="000C495B"/>
    <w:rsid w:val="000C4D62"/>
    <w:rsid w:val="000D7096"/>
    <w:rsid w:val="000E709B"/>
    <w:rsid w:val="000F0F59"/>
    <w:rsid w:val="000F4C76"/>
    <w:rsid w:val="000F6023"/>
    <w:rsid w:val="00101997"/>
    <w:rsid w:val="001028DD"/>
    <w:rsid w:val="00107E20"/>
    <w:rsid w:val="001131D0"/>
    <w:rsid w:val="00117EE9"/>
    <w:rsid w:val="001226A7"/>
    <w:rsid w:val="00126596"/>
    <w:rsid w:val="00127A4F"/>
    <w:rsid w:val="00130728"/>
    <w:rsid w:val="00130A22"/>
    <w:rsid w:val="0014669A"/>
    <w:rsid w:val="00146829"/>
    <w:rsid w:val="00174C91"/>
    <w:rsid w:val="00180308"/>
    <w:rsid w:val="00185791"/>
    <w:rsid w:val="00193920"/>
    <w:rsid w:val="001A7C60"/>
    <w:rsid w:val="001C4137"/>
    <w:rsid w:val="001D6F7A"/>
    <w:rsid w:val="001E5E0D"/>
    <w:rsid w:val="001E69C4"/>
    <w:rsid w:val="001F6B58"/>
    <w:rsid w:val="00200E01"/>
    <w:rsid w:val="00201944"/>
    <w:rsid w:val="0020349B"/>
    <w:rsid w:val="0021524A"/>
    <w:rsid w:val="00221BBD"/>
    <w:rsid w:val="002267DB"/>
    <w:rsid w:val="00230B8A"/>
    <w:rsid w:val="00233500"/>
    <w:rsid w:val="00235771"/>
    <w:rsid w:val="00242A4C"/>
    <w:rsid w:val="00250674"/>
    <w:rsid w:val="00250BD0"/>
    <w:rsid w:val="00280BB8"/>
    <w:rsid w:val="0028422F"/>
    <w:rsid w:val="00294141"/>
    <w:rsid w:val="00294281"/>
    <w:rsid w:val="002954A9"/>
    <w:rsid w:val="002A4933"/>
    <w:rsid w:val="002B2222"/>
    <w:rsid w:val="002B4D81"/>
    <w:rsid w:val="002B60DC"/>
    <w:rsid w:val="002B771B"/>
    <w:rsid w:val="002C0E32"/>
    <w:rsid w:val="002C3A2D"/>
    <w:rsid w:val="002C59D8"/>
    <w:rsid w:val="002C5CBA"/>
    <w:rsid w:val="002D2595"/>
    <w:rsid w:val="002E0D0A"/>
    <w:rsid w:val="002E11C2"/>
    <w:rsid w:val="002E54BD"/>
    <w:rsid w:val="002E7F48"/>
    <w:rsid w:val="002F2002"/>
    <w:rsid w:val="002F5508"/>
    <w:rsid w:val="002F5F47"/>
    <w:rsid w:val="00302E6C"/>
    <w:rsid w:val="0030301E"/>
    <w:rsid w:val="00306253"/>
    <w:rsid w:val="00306962"/>
    <w:rsid w:val="003140A3"/>
    <w:rsid w:val="003161FD"/>
    <w:rsid w:val="00317D9B"/>
    <w:rsid w:val="0032008B"/>
    <w:rsid w:val="00327346"/>
    <w:rsid w:val="00332466"/>
    <w:rsid w:val="00343641"/>
    <w:rsid w:val="0035378E"/>
    <w:rsid w:val="003558EA"/>
    <w:rsid w:val="00357961"/>
    <w:rsid w:val="0036164F"/>
    <w:rsid w:val="00366824"/>
    <w:rsid w:val="00371483"/>
    <w:rsid w:val="00372E97"/>
    <w:rsid w:val="00380498"/>
    <w:rsid w:val="00382FC0"/>
    <w:rsid w:val="0039343B"/>
    <w:rsid w:val="00397C87"/>
    <w:rsid w:val="003A0CD6"/>
    <w:rsid w:val="003A122E"/>
    <w:rsid w:val="003A29FE"/>
    <w:rsid w:val="003A3835"/>
    <w:rsid w:val="003B395B"/>
    <w:rsid w:val="003C21F4"/>
    <w:rsid w:val="003C54D3"/>
    <w:rsid w:val="003C62A0"/>
    <w:rsid w:val="003D1E35"/>
    <w:rsid w:val="003D50F9"/>
    <w:rsid w:val="003E09BE"/>
    <w:rsid w:val="003E3B5F"/>
    <w:rsid w:val="00401B22"/>
    <w:rsid w:val="0040326E"/>
    <w:rsid w:val="004049A8"/>
    <w:rsid w:val="00410FBF"/>
    <w:rsid w:val="004218BC"/>
    <w:rsid w:val="004327CC"/>
    <w:rsid w:val="00433B84"/>
    <w:rsid w:val="004470B0"/>
    <w:rsid w:val="00447824"/>
    <w:rsid w:val="00451640"/>
    <w:rsid w:val="004551CB"/>
    <w:rsid w:val="00464D6E"/>
    <w:rsid w:val="00472F4C"/>
    <w:rsid w:val="004743F9"/>
    <w:rsid w:val="00484BC6"/>
    <w:rsid w:val="00490726"/>
    <w:rsid w:val="004932EB"/>
    <w:rsid w:val="004A2310"/>
    <w:rsid w:val="004B72CB"/>
    <w:rsid w:val="004C3C44"/>
    <w:rsid w:val="004D4EFB"/>
    <w:rsid w:val="004E17E4"/>
    <w:rsid w:val="004E7A70"/>
    <w:rsid w:val="004F24BA"/>
    <w:rsid w:val="004F5874"/>
    <w:rsid w:val="004F7179"/>
    <w:rsid w:val="005049AC"/>
    <w:rsid w:val="00504DE1"/>
    <w:rsid w:val="00507528"/>
    <w:rsid w:val="005077FF"/>
    <w:rsid w:val="00520FD6"/>
    <w:rsid w:val="00521488"/>
    <w:rsid w:val="00521675"/>
    <w:rsid w:val="00537BF2"/>
    <w:rsid w:val="00541F0B"/>
    <w:rsid w:val="005473EE"/>
    <w:rsid w:val="00554C8E"/>
    <w:rsid w:val="00562A76"/>
    <w:rsid w:val="005640E8"/>
    <w:rsid w:val="00576310"/>
    <w:rsid w:val="00576C06"/>
    <w:rsid w:val="00585CB8"/>
    <w:rsid w:val="00587827"/>
    <w:rsid w:val="00592CB1"/>
    <w:rsid w:val="005932BC"/>
    <w:rsid w:val="005A478E"/>
    <w:rsid w:val="005B10CB"/>
    <w:rsid w:val="005C0A18"/>
    <w:rsid w:val="005C6504"/>
    <w:rsid w:val="005D3125"/>
    <w:rsid w:val="005D5117"/>
    <w:rsid w:val="005D6A6E"/>
    <w:rsid w:val="005E23B5"/>
    <w:rsid w:val="005E7EDB"/>
    <w:rsid w:val="005F0899"/>
    <w:rsid w:val="005F36B7"/>
    <w:rsid w:val="0060093C"/>
    <w:rsid w:val="00600FA3"/>
    <w:rsid w:val="0060243A"/>
    <w:rsid w:val="00616D25"/>
    <w:rsid w:val="00626555"/>
    <w:rsid w:val="006304A9"/>
    <w:rsid w:val="0063442A"/>
    <w:rsid w:val="00636302"/>
    <w:rsid w:val="006416B4"/>
    <w:rsid w:val="00643165"/>
    <w:rsid w:val="006473A7"/>
    <w:rsid w:val="00656ABD"/>
    <w:rsid w:val="00657AC2"/>
    <w:rsid w:val="006624F1"/>
    <w:rsid w:val="00666E58"/>
    <w:rsid w:val="00672E59"/>
    <w:rsid w:val="00676D0D"/>
    <w:rsid w:val="006831D2"/>
    <w:rsid w:val="00685317"/>
    <w:rsid w:val="00686BAC"/>
    <w:rsid w:val="0069225C"/>
    <w:rsid w:val="006A13E4"/>
    <w:rsid w:val="006A17FE"/>
    <w:rsid w:val="006A3130"/>
    <w:rsid w:val="006A78BC"/>
    <w:rsid w:val="006B3DEF"/>
    <w:rsid w:val="006B5F92"/>
    <w:rsid w:val="006C0655"/>
    <w:rsid w:val="006C1881"/>
    <w:rsid w:val="006C2453"/>
    <w:rsid w:val="006C3E2E"/>
    <w:rsid w:val="006C4355"/>
    <w:rsid w:val="006C663D"/>
    <w:rsid w:val="006C77AD"/>
    <w:rsid w:val="006D048B"/>
    <w:rsid w:val="006D1E75"/>
    <w:rsid w:val="006D6B22"/>
    <w:rsid w:val="00702D19"/>
    <w:rsid w:val="00703D35"/>
    <w:rsid w:val="00705862"/>
    <w:rsid w:val="0070684B"/>
    <w:rsid w:val="00712304"/>
    <w:rsid w:val="00714A99"/>
    <w:rsid w:val="0071770A"/>
    <w:rsid w:val="00717F36"/>
    <w:rsid w:val="00723D5E"/>
    <w:rsid w:val="00734E64"/>
    <w:rsid w:val="00743875"/>
    <w:rsid w:val="007467E0"/>
    <w:rsid w:val="00747E88"/>
    <w:rsid w:val="00752218"/>
    <w:rsid w:val="00755423"/>
    <w:rsid w:val="0075771B"/>
    <w:rsid w:val="0075797F"/>
    <w:rsid w:val="00766224"/>
    <w:rsid w:val="00772862"/>
    <w:rsid w:val="007842D6"/>
    <w:rsid w:val="00786040"/>
    <w:rsid w:val="00787A66"/>
    <w:rsid w:val="007A357D"/>
    <w:rsid w:val="007A60BE"/>
    <w:rsid w:val="007B2CE5"/>
    <w:rsid w:val="007B4379"/>
    <w:rsid w:val="007C3CE8"/>
    <w:rsid w:val="007C4E9C"/>
    <w:rsid w:val="007C542E"/>
    <w:rsid w:val="007D5F6F"/>
    <w:rsid w:val="007E2633"/>
    <w:rsid w:val="007F1025"/>
    <w:rsid w:val="007F3E76"/>
    <w:rsid w:val="00804009"/>
    <w:rsid w:val="00806576"/>
    <w:rsid w:val="00830F5A"/>
    <w:rsid w:val="00832A32"/>
    <w:rsid w:val="008331B6"/>
    <w:rsid w:val="0085075A"/>
    <w:rsid w:val="0086513D"/>
    <w:rsid w:val="00866F49"/>
    <w:rsid w:val="00876878"/>
    <w:rsid w:val="0088097B"/>
    <w:rsid w:val="008814B8"/>
    <w:rsid w:val="008826E1"/>
    <w:rsid w:val="0088433F"/>
    <w:rsid w:val="008855EB"/>
    <w:rsid w:val="00886986"/>
    <w:rsid w:val="00886CD4"/>
    <w:rsid w:val="00895321"/>
    <w:rsid w:val="00897C13"/>
    <w:rsid w:val="008A08A1"/>
    <w:rsid w:val="008A1FA1"/>
    <w:rsid w:val="008A489D"/>
    <w:rsid w:val="008A5440"/>
    <w:rsid w:val="008A551D"/>
    <w:rsid w:val="008B04CE"/>
    <w:rsid w:val="008B3C54"/>
    <w:rsid w:val="008B5E96"/>
    <w:rsid w:val="008D4821"/>
    <w:rsid w:val="008D7219"/>
    <w:rsid w:val="008E0C79"/>
    <w:rsid w:val="008E1F2D"/>
    <w:rsid w:val="008E7803"/>
    <w:rsid w:val="008E7CB3"/>
    <w:rsid w:val="008F509D"/>
    <w:rsid w:val="00902DEA"/>
    <w:rsid w:val="00903384"/>
    <w:rsid w:val="00904A57"/>
    <w:rsid w:val="009053E0"/>
    <w:rsid w:val="009144F7"/>
    <w:rsid w:val="009169DE"/>
    <w:rsid w:val="00920692"/>
    <w:rsid w:val="00921185"/>
    <w:rsid w:val="0092342B"/>
    <w:rsid w:val="00923BAB"/>
    <w:rsid w:val="0092451E"/>
    <w:rsid w:val="00926F09"/>
    <w:rsid w:val="00930D59"/>
    <w:rsid w:val="0093279A"/>
    <w:rsid w:val="00932E4B"/>
    <w:rsid w:val="00942647"/>
    <w:rsid w:val="009462CE"/>
    <w:rsid w:val="00947910"/>
    <w:rsid w:val="00953134"/>
    <w:rsid w:val="00962B87"/>
    <w:rsid w:val="00966A83"/>
    <w:rsid w:val="0097459D"/>
    <w:rsid w:val="00974F80"/>
    <w:rsid w:val="009773A4"/>
    <w:rsid w:val="00985D0C"/>
    <w:rsid w:val="009B2BD1"/>
    <w:rsid w:val="009B4E5D"/>
    <w:rsid w:val="009C0314"/>
    <w:rsid w:val="009C2018"/>
    <w:rsid w:val="009C6320"/>
    <w:rsid w:val="009C74B6"/>
    <w:rsid w:val="009E5160"/>
    <w:rsid w:val="009F0559"/>
    <w:rsid w:val="009F7AC5"/>
    <w:rsid w:val="00A00AE6"/>
    <w:rsid w:val="00A017A2"/>
    <w:rsid w:val="00A01866"/>
    <w:rsid w:val="00A03A60"/>
    <w:rsid w:val="00A06009"/>
    <w:rsid w:val="00A07D2E"/>
    <w:rsid w:val="00A107C5"/>
    <w:rsid w:val="00A11A2A"/>
    <w:rsid w:val="00A16970"/>
    <w:rsid w:val="00A206DB"/>
    <w:rsid w:val="00A244ED"/>
    <w:rsid w:val="00A323AC"/>
    <w:rsid w:val="00A40B79"/>
    <w:rsid w:val="00A51931"/>
    <w:rsid w:val="00A52C9C"/>
    <w:rsid w:val="00A63215"/>
    <w:rsid w:val="00A649F7"/>
    <w:rsid w:val="00A7370E"/>
    <w:rsid w:val="00A74933"/>
    <w:rsid w:val="00A82553"/>
    <w:rsid w:val="00A84508"/>
    <w:rsid w:val="00A84CBA"/>
    <w:rsid w:val="00A872EA"/>
    <w:rsid w:val="00A91489"/>
    <w:rsid w:val="00A931D2"/>
    <w:rsid w:val="00A95F09"/>
    <w:rsid w:val="00A9712E"/>
    <w:rsid w:val="00AA0280"/>
    <w:rsid w:val="00AA3F3F"/>
    <w:rsid w:val="00AB4ABF"/>
    <w:rsid w:val="00AC2962"/>
    <w:rsid w:val="00AC4A74"/>
    <w:rsid w:val="00AC5313"/>
    <w:rsid w:val="00AD212D"/>
    <w:rsid w:val="00AD2D38"/>
    <w:rsid w:val="00AD419A"/>
    <w:rsid w:val="00AD7C5B"/>
    <w:rsid w:val="00AE4806"/>
    <w:rsid w:val="00AE63CE"/>
    <w:rsid w:val="00AE7B9F"/>
    <w:rsid w:val="00AF6F3E"/>
    <w:rsid w:val="00B00C42"/>
    <w:rsid w:val="00B04069"/>
    <w:rsid w:val="00B07B4A"/>
    <w:rsid w:val="00B1533C"/>
    <w:rsid w:val="00B162FB"/>
    <w:rsid w:val="00B16596"/>
    <w:rsid w:val="00B17AED"/>
    <w:rsid w:val="00B20D88"/>
    <w:rsid w:val="00B219D0"/>
    <w:rsid w:val="00B269FE"/>
    <w:rsid w:val="00B3195B"/>
    <w:rsid w:val="00B3412F"/>
    <w:rsid w:val="00B40E3F"/>
    <w:rsid w:val="00B519DA"/>
    <w:rsid w:val="00B52CCE"/>
    <w:rsid w:val="00B544C7"/>
    <w:rsid w:val="00B57070"/>
    <w:rsid w:val="00B60AF0"/>
    <w:rsid w:val="00B64B8B"/>
    <w:rsid w:val="00B70C9C"/>
    <w:rsid w:val="00B716E6"/>
    <w:rsid w:val="00B72162"/>
    <w:rsid w:val="00B933AB"/>
    <w:rsid w:val="00B95902"/>
    <w:rsid w:val="00B9722B"/>
    <w:rsid w:val="00BA7154"/>
    <w:rsid w:val="00BB052A"/>
    <w:rsid w:val="00BB074A"/>
    <w:rsid w:val="00BB14BF"/>
    <w:rsid w:val="00BB64DC"/>
    <w:rsid w:val="00BC2092"/>
    <w:rsid w:val="00BC5D06"/>
    <w:rsid w:val="00BD3CC3"/>
    <w:rsid w:val="00BD5670"/>
    <w:rsid w:val="00BD6FD3"/>
    <w:rsid w:val="00BE0964"/>
    <w:rsid w:val="00BE0C2C"/>
    <w:rsid w:val="00BE13F3"/>
    <w:rsid w:val="00BE4B0E"/>
    <w:rsid w:val="00BE6028"/>
    <w:rsid w:val="00BE660D"/>
    <w:rsid w:val="00BF1312"/>
    <w:rsid w:val="00BF33CC"/>
    <w:rsid w:val="00BF47BA"/>
    <w:rsid w:val="00BF5E7E"/>
    <w:rsid w:val="00C02020"/>
    <w:rsid w:val="00C075E6"/>
    <w:rsid w:val="00C12AF4"/>
    <w:rsid w:val="00C14B98"/>
    <w:rsid w:val="00C15E48"/>
    <w:rsid w:val="00C2042C"/>
    <w:rsid w:val="00C216B7"/>
    <w:rsid w:val="00C21B7B"/>
    <w:rsid w:val="00C30909"/>
    <w:rsid w:val="00C3465B"/>
    <w:rsid w:val="00C35A51"/>
    <w:rsid w:val="00C36CB5"/>
    <w:rsid w:val="00C40762"/>
    <w:rsid w:val="00C43444"/>
    <w:rsid w:val="00C459F9"/>
    <w:rsid w:val="00C507E0"/>
    <w:rsid w:val="00C50DAD"/>
    <w:rsid w:val="00C50DC2"/>
    <w:rsid w:val="00C51988"/>
    <w:rsid w:val="00C55285"/>
    <w:rsid w:val="00C579FF"/>
    <w:rsid w:val="00C61C11"/>
    <w:rsid w:val="00C64B9E"/>
    <w:rsid w:val="00C77DDB"/>
    <w:rsid w:val="00C811D4"/>
    <w:rsid w:val="00C81DA5"/>
    <w:rsid w:val="00C84CB1"/>
    <w:rsid w:val="00C84F48"/>
    <w:rsid w:val="00C85CA4"/>
    <w:rsid w:val="00C9188A"/>
    <w:rsid w:val="00C92CEA"/>
    <w:rsid w:val="00C97823"/>
    <w:rsid w:val="00CA1243"/>
    <w:rsid w:val="00CA69A0"/>
    <w:rsid w:val="00CB0502"/>
    <w:rsid w:val="00CB6FC0"/>
    <w:rsid w:val="00CC1D8F"/>
    <w:rsid w:val="00CC35FD"/>
    <w:rsid w:val="00CD1A82"/>
    <w:rsid w:val="00CD1FD5"/>
    <w:rsid w:val="00CD35E5"/>
    <w:rsid w:val="00CD51C4"/>
    <w:rsid w:val="00CD5305"/>
    <w:rsid w:val="00CD5CBC"/>
    <w:rsid w:val="00CF76CA"/>
    <w:rsid w:val="00D01C91"/>
    <w:rsid w:val="00D01CF0"/>
    <w:rsid w:val="00D14C36"/>
    <w:rsid w:val="00D1650D"/>
    <w:rsid w:val="00D208D6"/>
    <w:rsid w:val="00D23B27"/>
    <w:rsid w:val="00D27EF8"/>
    <w:rsid w:val="00D31B5B"/>
    <w:rsid w:val="00D321A9"/>
    <w:rsid w:val="00D41285"/>
    <w:rsid w:val="00D4262D"/>
    <w:rsid w:val="00D42CAE"/>
    <w:rsid w:val="00D519D4"/>
    <w:rsid w:val="00D60810"/>
    <w:rsid w:val="00D71921"/>
    <w:rsid w:val="00D81698"/>
    <w:rsid w:val="00D83844"/>
    <w:rsid w:val="00D869F1"/>
    <w:rsid w:val="00D8AFF9"/>
    <w:rsid w:val="00D94176"/>
    <w:rsid w:val="00D96BD2"/>
    <w:rsid w:val="00DA5E8F"/>
    <w:rsid w:val="00DA7BC5"/>
    <w:rsid w:val="00DB7814"/>
    <w:rsid w:val="00DC0FB0"/>
    <w:rsid w:val="00DC1DFD"/>
    <w:rsid w:val="00DC3191"/>
    <w:rsid w:val="00DD7691"/>
    <w:rsid w:val="00DE1AE9"/>
    <w:rsid w:val="00DE2629"/>
    <w:rsid w:val="00DE6E78"/>
    <w:rsid w:val="00DF307F"/>
    <w:rsid w:val="00DF30D4"/>
    <w:rsid w:val="00E02C2F"/>
    <w:rsid w:val="00E04FD6"/>
    <w:rsid w:val="00E05D94"/>
    <w:rsid w:val="00E07235"/>
    <w:rsid w:val="00E13BF2"/>
    <w:rsid w:val="00E175A4"/>
    <w:rsid w:val="00E212B7"/>
    <w:rsid w:val="00E31917"/>
    <w:rsid w:val="00E31B40"/>
    <w:rsid w:val="00E32DE6"/>
    <w:rsid w:val="00E348BD"/>
    <w:rsid w:val="00E55C04"/>
    <w:rsid w:val="00E56F98"/>
    <w:rsid w:val="00E65DAC"/>
    <w:rsid w:val="00E75BB1"/>
    <w:rsid w:val="00E81C87"/>
    <w:rsid w:val="00E919AC"/>
    <w:rsid w:val="00E97FAF"/>
    <w:rsid w:val="00EA1474"/>
    <w:rsid w:val="00EA5635"/>
    <w:rsid w:val="00EA77D9"/>
    <w:rsid w:val="00EB03B3"/>
    <w:rsid w:val="00EB6E42"/>
    <w:rsid w:val="00EB74A7"/>
    <w:rsid w:val="00EC39C9"/>
    <w:rsid w:val="00EC5DEC"/>
    <w:rsid w:val="00ED2084"/>
    <w:rsid w:val="00ED5C25"/>
    <w:rsid w:val="00ED7514"/>
    <w:rsid w:val="00EE0256"/>
    <w:rsid w:val="00EE0F52"/>
    <w:rsid w:val="00EE3628"/>
    <w:rsid w:val="00EE78BE"/>
    <w:rsid w:val="00EF14FD"/>
    <w:rsid w:val="00F04D31"/>
    <w:rsid w:val="00F04E48"/>
    <w:rsid w:val="00F1595B"/>
    <w:rsid w:val="00F15970"/>
    <w:rsid w:val="00F220E9"/>
    <w:rsid w:val="00F31A43"/>
    <w:rsid w:val="00F33E3C"/>
    <w:rsid w:val="00F346E4"/>
    <w:rsid w:val="00F35A5D"/>
    <w:rsid w:val="00F42365"/>
    <w:rsid w:val="00F4330B"/>
    <w:rsid w:val="00F44324"/>
    <w:rsid w:val="00F44A58"/>
    <w:rsid w:val="00F47003"/>
    <w:rsid w:val="00F512D2"/>
    <w:rsid w:val="00F66843"/>
    <w:rsid w:val="00F73923"/>
    <w:rsid w:val="00F74767"/>
    <w:rsid w:val="00F74DB0"/>
    <w:rsid w:val="00F84A1F"/>
    <w:rsid w:val="00F90DBA"/>
    <w:rsid w:val="00F95810"/>
    <w:rsid w:val="00FA04EC"/>
    <w:rsid w:val="00FA516F"/>
    <w:rsid w:val="00FA5505"/>
    <w:rsid w:val="00FA7BB9"/>
    <w:rsid w:val="00FB4A7C"/>
    <w:rsid w:val="00FC37B5"/>
    <w:rsid w:val="00FC5820"/>
    <w:rsid w:val="00FC61FA"/>
    <w:rsid w:val="00FC67F6"/>
    <w:rsid w:val="00FD120A"/>
    <w:rsid w:val="00FD1527"/>
    <w:rsid w:val="00FD68C2"/>
    <w:rsid w:val="00FE25F1"/>
    <w:rsid w:val="00FE42F1"/>
    <w:rsid w:val="00FE477C"/>
    <w:rsid w:val="00FE5A67"/>
    <w:rsid w:val="00FF0450"/>
    <w:rsid w:val="00FF496E"/>
    <w:rsid w:val="0137D45A"/>
    <w:rsid w:val="0286EE9D"/>
    <w:rsid w:val="02D6F069"/>
    <w:rsid w:val="02E6B425"/>
    <w:rsid w:val="035E01C8"/>
    <w:rsid w:val="03B62D6D"/>
    <w:rsid w:val="040E2A9A"/>
    <w:rsid w:val="060E24CE"/>
    <w:rsid w:val="065C24CF"/>
    <w:rsid w:val="07C927FF"/>
    <w:rsid w:val="08FABB2F"/>
    <w:rsid w:val="0962718B"/>
    <w:rsid w:val="0A4360F5"/>
    <w:rsid w:val="0A80866D"/>
    <w:rsid w:val="0C12FA64"/>
    <w:rsid w:val="0C470AAC"/>
    <w:rsid w:val="0C7D5917"/>
    <w:rsid w:val="0D550662"/>
    <w:rsid w:val="0D91B193"/>
    <w:rsid w:val="0FCBA1EC"/>
    <w:rsid w:val="10312FDC"/>
    <w:rsid w:val="103E9E63"/>
    <w:rsid w:val="10C9476C"/>
    <w:rsid w:val="10D69BD6"/>
    <w:rsid w:val="114CF82F"/>
    <w:rsid w:val="12C4809C"/>
    <w:rsid w:val="13190753"/>
    <w:rsid w:val="1386604F"/>
    <w:rsid w:val="13D973F1"/>
    <w:rsid w:val="148E5E74"/>
    <w:rsid w:val="15103A3D"/>
    <w:rsid w:val="159113BC"/>
    <w:rsid w:val="1643C788"/>
    <w:rsid w:val="17369BC7"/>
    <w:rsid w:val="1876ED9D"/>
    <w:rsid w:val="187FAB6C"/>
    <w:rsid w:val="18AC4B88"/>
    <w:rsid w:val="1A5965D6"/>
    <w:rsid w:val="1B3AA402"/>
    <w:rsid w:val="1CD357F4"/>
    <w:rsid w:val="1DA2DF5F"/>
    <w:rsid w:val="21A4D513"/>
    <w:rsid w:val="2381FBF7"/>
    <w:rsid w:val="2595E276"/>
    <w:rsid w:val="25C09ABC"/>
    <w:rsid w:val="25E9A5FE"/>
    <w:rsid w:val="26151165"/>
    <w:rsid w:val="266A3562"/>
    <w:rsid w:val="2A980ECA"/>
    <w:rsid w:val="2AB21BD8"/>
    <w:rsid w:val="2B0CEEF5"/>
    <w:rsid w:val="2B3B2084"/>
    <w:rsid w:val="2C3D341B"/>
    <w:rsid w:val="2C740B40"/>
    <w:rsid w:val="2DAEA267"/>
    <w:rsid w:val="2E5FA68A"/>
    <w:rsid w:val="308F0651"/>
    <w:rsid w:val="309E90A6"/>
    <w:rsid w:val="34AF97DF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C4A264F"/>
    <w:rsid w:val="3D853002"/>
    <w:rsid w:val="3DE2B3E1"/>
    <w:rsid w:val="3EA12B5B"/>
    <w:rsid w:val="3EA68F6C"/>
    <w:rsid w:val="3F4CD77F"/>
    <w:rsid w:val="3F89633C"/>
    <w:rsid w:val="3F93678A"/>
    <w:rsid w:val="3FED879C"/>
    <w:rsid w:val="408A6F18"/>
    <w:rsid w:val="412C6A73"/>
    <w:rsid w:val="42291EFF"/>
    <w:rsid w:val="434D0FD4"/>
    <w:rsid w:val="43D7FBE1"/>
    <w:rsid w:val="4583438A"/>
    <w:rsid w:val="460FDE2A"/>
    <w:rsid w:val="4706BB69"/>
    <w:rsid w:val="4816B76A"/>
    <w:rsid w:val="489873F4"/>
    <w:rsid w:val="49CEA591"/>
    <w:rsid w:val="4A00BFCD"/>
    <w:rsid w:val="4A68DBC9"/>
    <w:rsid w:val="4CBD71A9"/>
    <w:rsid w:val="4E66156A"/>
    <w:rsid w:val="4F55E06B"/>
    <w:rsid w:val="4F9D540F"/>
    <w:rsid w:val="500F896D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A23555C"/>
    <w:rsid w:val="5A77771D"/>
    <w:rsid w:val="5A95EAD6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AAE53F7"/>
    <w:rsid w:val="6B0FDFF6"/>
    <w:rsid w:val="6B9ED535"/>
    <w:rsid w:val="6BAC395C"/>
    <w:rsid w:val="6CB6E4AB"/>
    <w:rsid w:val="6D955823"/>
    <w:rsid w:val="6DA390BD"/>
    <w:rsid w:val="6E5DC58D"/>
    <w:rsid w:val="6F6F7C3B"/>
    <w:rsid w:val="6FB296A1"/>
    <w:rsid w:val="709A5FC4"/>
    <w:rsid w:val="719C970B"/>
    <w:rsid w:val="738AE97B"/>
    <w:rsid w:val="74B7D1EA"/>
    <w:rsid w:val="74C76AD1"/>
    <w:rsid w:val="782AD336"/>
    <w:rsid w:val="789AF38F"/>
    <w:rsid w:val="789CB298"/>
    <w:rsid w:val="78A45FC3"/>
    <w:rsid w:val="791AD566"/>
    <w:rsid w:val="791D8570"/>
    <w:rsid w:val="7985DBE2"/>
    <w:rsid w:val="798C9101"/>
    <w:rsid w:val="7A8EB900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2633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FE5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4F4F-1C7A-4798-A7C9-9DF923F9A801}">
  <ds:schemaRefs>
    <ds:schemaRef ds:uri="http://schemas.microsoft.com/office/2006/metadata/properties"/>
    <ds:schemaRef ds:uri="http://purl.org/dc/elements/1.1/"/>
    <ds:schemaRef ds:uri="be88956a-69a6-4615-9b4d-9038f46d1fec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2c73626-bfa4-41fe-944c-37d49d9ccd7a"/>
    <ds:schemaRef ds:uri="017966d9-d96e-465a-b4de-e448167a4319"/>
  </ds:schemaRefs>
</ds:datastoreItem>
</file>

<file path=customXml/itemProps2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B79AE-2340-499D-9CFB-445C5DD05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91266-1CB5-4982-983F-F19F655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131</cp:revision>
  <cp:lastPrinted>2022-05-25T10:44:00Z</cp:lastPrinted>
  <dcterms:created xsi:type="dcterms:W3CDTF">2020-07-02T20:01:00Z</dcterms:created>
  <dcterms:modified xsi:type="dcterms:W3CDTF">2022-08-03T13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5-19T07:16:36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dd66f3e8-2383-4544-b73b-fa463a5cf35b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